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406F5E" w:rsidTr="008B595F">
        <w:tc>
          <w:tcPr>
            <w:tcW w:w="9464" w:type="dxa"/>
          </w:tcPr>
          <w:p w:rsidR="003F628A" w:rsidRPr="00406F5E" w:rsidRDefault="00605EC6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6.5pt;height:67.5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406F5E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6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406F5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406F5E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6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6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6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6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406F5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406F5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406F5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F628A" w:rsidRPr="00406F5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406F5E" w:rsidRDefault="00B14222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ПРОТОКОЛ  №13</w:t>
      </w:r>
      <w:r w:rsidR="007E5E72" w:rsidRPr="00406F5E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3F628A" w:rsidRPr="00406F5E" w:rsidRDefault="007E5E72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sz w:val="28"/>
          <w:szCs w:val="28"/>
          <w:lang w:val="uk-UA"/>
        </w:rPr>
        <w:t>від  07.10</w:t>
      </w:r>
      <w:r w:rsidR="00ED6B48" w:rsidRPr="00406F5E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406F5E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406F5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406F5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406F5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406F5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406F5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406F5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406F5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406F5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406F5E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406F5E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B14222"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E72" w:rsidRPr="00406F5E">
        <w:rPr>
          <w:rFonts w:ascii="Times New Roman" w:hAnsi="Times New Roman"/>
          <w:sz w:val="28"/>
          <w:szCs w:val="28"/>
          <w:lang w:val="uk-UA"/>
        </w:rPr>
        <w:t>Горбенко Н.О.</w:t>
      </w:r>
    </w:p>
    <w:p w:rsidR="003F628A" w:rsidRPr="00406F5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7E5E72" w:rsidRPr="00406F5E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B14222" w:rsidRPr="00406F5E">
        <w:rPr>
          <w:rFonts w:ascii="Times New Roman" w:hAnsi="Times New Roman"/>
          <w:sz w:val="28"/>
          <w:szCs w:val="28"/>
          <w:lang w:val="uk-UA"/>
        </w:rPr>
        <w:t xml:space="preserve">Карцев С.М., Кантор С.А., Мішкур С.С., </w:t>
      </w:r>
      <w:r w:rsidR="00993F4E" w:rsidRPr="00406F5E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B14222" w:rsidRDefault="003F628A" w:rsidP="00B142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Відсутні депутати Миколаївської міської ради VII скликання – члени комісії:</w:t>
      </w:r>
      <w:r w:rsidR="00D405D8"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1BD" w:rsidRPr="00406F5E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="00B14222" w:rsidRPr="00406F5E">
        <w:rPr>
          <w:rFonts w:ascii="Times New Roman" w:hAnsi="Times New Roman"/>
          <w:sz w:val="28"/>
          <w:szCs w:val="28"/>
          <w:lang w:val="uk-UA"/>
        </w:rPr>
        <w:t>Ласурія С.А., Танасевич З.М.</w:t>
      </w:r>
    </w:p>
    <w:p w:rsidR="00E16433" w:rsidRPr="00406F5E" w:rsidRDefault="00E16433" w:rsidP="00B142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4A5" w:rsidRDefault="00B14222" w:rsidP="00B14222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proofErr w:type="spellStart"/>
      <w:r w:rsidR="00AA370E" w:rsidRPr="00406F5E">
        <w:rPr>
          <w:rFonts w:ascii="Times New Roman" w:hAnsi="Times New Roman"/>
          <w:sz w:val="28"/>
          <w:szCs w:val="28"/>
          <w:lang w:val="uk-UA"/>
        </w:rPr>
        <w:t>Єнтін</w:t>
      </w:r>
      <w:proofErr w:type="spellEnd"/>
      <w:r w:rsidR="00AA370E" w:rsidRPr="00406F5E">
        <w:rPr>
          <w:rFonts w:ascii="Times New Roman" w:hAnsi="Times New Roman"/>
          <w:sz w:val="28"/>
          <w:szCs w:val="28"/>
          <w:lang w:val="uk-UA"/>
        </w:rPr>
        <w:t xml:space="preserve"> В.О.,</w:t>
      </w:r>
      <w:r w:rsidR="00AA370E" w:rsidRPr="00406F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A370E" w:rsidRPr="00406F5E">
        <w:rPr>
          <w:rFonts w:ascii="Times New Roman" w:hAnsi="Times New Roman"/>
          <w:sz w:val="28"/>
          <w:szCs w:val="28"/>
          <w:lang w:val="uk-UA"/>
        </w:rPr>
        <w:t>Малікін</w:t>
      </w:r>
      <w:proofErr w:type="spellEnd"/>
      <w:r w:rsidR="00AA370E" w:rsidRPr="00406F5E">
        <w:rPr>
          <w:rFonts w:ascii="Times New Roman" w:hAnsi="Times New Roman"/>
          <w:sz w:val="28"/>
          <w:szCs w:val="28"/>
          <w:lang w:val="uk-UA"/>
        </w:rPr>
        <w:t xml:space="preserve"> О.В.,</w:t>
      </w:r>
      <w:r w:rsidR="00AA370E" w:rsidRPr="00406F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06F5E">
        <w:rPr>
          <w:rFonts w:ascii="Times New Roman" w:hAnsi="Times New Roman"/>
          <w:sz w:val="28"/>
          <w:szCs w:val="28"/>
          <w:lang w:val="uk-UA"/>
        </w:rPr>
        <w:t>Панченко Ф.Б. – депутат</w:t>
      </w:r>
      <w:r w:rsidR="00AA370E" w:rsidRPr="00406F5E">
        <w:rPr>
          <w:rFonts w:ascii="Times New Roman" w:hAnsi="Times New Roman"/>
          <w:sz w:val="28"/>
          <w:szCs w:val="28"/>
          <w:lang w:val="uk-UA"/>
        </w:rPr>
        <w:t>и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VII скликання; Омельчук О.А. – заступник міського голови; </w:t>
      </w:r>
      <w:r w:rsidRPr="00406F5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Святелик В.Є. – директор департаменту фінансів Миколаївської міської ради</w:t>
      </w:r>
      <w:r w:rsidRPr="00406F5E">
        <w:rPr>
          <w:rFonts w:ascii="Times New Roman" w:hAnsi="Times New Roman"/>
          <w:snapToGrid w:val="0"/>
          <w:sz w:val="28"/>
          <w:szCs w:val="28"/>
          <w:lang w:val="uk-UA"/>
        </w:rPr>
        <w:t xml:space="preserve">; </w:t>
      </w:r>
      <w:r w:rsidR="00793480" w:rsidRPr="00406F5E">
        <w:rPr>
          <w:rFonts w:ascii="Times New Roman" w:hAnsi="Times New Roman"/>
          <w:snapToGrid w:val="0"/>
          <w:sz w:val="28"/>
          <w:szCs w:val="28"/>
          <w:lang w:val="uk-UA"/>
        </w:rPr>
        <w:t xml:space="preserve">Береза О.Д. – голова адміністрації Центрального району </w:t>
      </w:r>
      <w:r w:rsidR="00793480" w:rsidRPr="00406F5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иколаївської міської ради</w:t>
      </w:r>
      <w:r w:rsidR="00793480" w:rsidRPr="00406F5E">
        <w:rPr>
          <w:rFonts w:ascii="Times New Roman" w:hAnsi="Times New Roman"/>
          <w:snapToGrid w:val="0"/>
          <w:sz w:val="28"/>
          <w:szCs w:val="28"/>
          <w:lang w:val="uk-UA"/>
        </w:rPr>
        <w:t xml:space="preserve">; </w:t>
      </w:r>
      <w:proofErr w:type="spellStart"/>
      <w:r w:rsidR="00793480" w:rsidRPr="00406F5E">
        <w:rPr>
          <w:rFonts w:ascii="Times New Roman" w:hAnsi="Times New Roman"/>
          <w:snapToGrid w:val="0"/>
          <w:sz w:val="28"/>
          <w:szCs w:val="28"/>
          <w:lang w:val="uk-UA"/>
        </w:rPr>
        <w:t>Дмитрук</w:t>
      </w:r>
      <w:proofErr w:type="spellEnd"/>
      <w:r w:rsidR="00793480" w:rsidRPr="00406F5E">
        <w:rPr>
          <w:rFonts w:ascii="Times New Roman" w:hAnsi="Times New Roman"/>
          <w:snapToGrid w:val="0"/>
          <w:sz w:val="28"/>
          <w:szCs w:val="28"/>
          <w:lang w:val="uk-UA"/>
        </w:rPr>
        <w:t xml:space="preserve"> В.М. – голова а</w:t>
      </w:r>
      <w:r w:rsidR="00AA370E" w:rsidRPr="00406F5E">
        <w:rPr>
          <w:rFonts w:ascii="Times New Roman" w:hAnsi="Times New Roman"/>
          <w:snapToGrid w:val="0"/>
          <w:sz w:val="28"/>
          <w:szCs w:val="28"/>
          <w:lang w:val="uk-UA"/>
        </w:rPr>
        <w:t xml:space="preserve">дміністрації Заводського </w:t>
      </w:r>
      <w:proofErr w:type="spellStart"/>
      <w:r w:rsidR="00AA370E" w:rsidRPr="00406F5E">
        <w:rPr>
          <w:rFonts w:ascii="Times New Roman" w:hAnsi="Times New Roman"/>
          <w:snapToGrid w:val="0"/>
          <w:sz w:val="28"/>
          <w:szCs w:val="28"/>
          <w:lang w:val="uk-UA"/>
        </w:rPr>
        <w:t>району   </w:t>
      </w:r>
      <w:r w:rsidR="00793480" w:rsidRPr="00406F5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икола</w:t>
      </w:r>
      <w:proofErr w:type="spellEnd"/>
      <w:r w:rsidR="00793480" w:rsidRPr="00406F5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ївської міської ради</w:t>
      </w:r>
      <w:r w:rsidR="00793480" w:rsidRPr="00406F5E">
        <w:rPr>
          <w:rFonts w:ascii="Times New Roman" w:hAnsi="Times New Roman"/>
          <w:snapToGrid w:val="0"/>
          <w:sz w:val="28"/>
          <w:szCs w:val="28"/>
          <w:lang w:val="uk-UA"/>
        </w:rPr>
        <w:t>; Логвінов </w:t>
      </w:r>
      <w:r w:rsidR="00AA370E" w:rsidRPr="00406F5E">
        <w:rPr>
          <w:rFonts w:ascii="Times New Roman" w:hAnsi="Times New Roman"/>
          <w:snapToGrid w:val="0"/>
          <w:sz w:val="28"/>
          <w:szCs w:val="28"/>
          <w:lang w:val="uk-UA"/>
        </w:rPr>
        <w:t>М.Ю. – директор О</w:t>
      </w:r>
      <w:proofErr w:type="spellStart"/>
      <w:r w:rsidR="00AA370E" w:rsidRPr="00406F5E">
        <w:rPr>
          <w:rFonts w:ascii="Times New Roman" w:hAnsi="Times New Roman"/>
          <w:snapToGrid w:val="0"/>
          <w:sz w:val="28"/>
          <w:szCs w:val="28"/>
          <w:lang w:val="uk-UA"/>
        </w:rPr>
        <w:t>КП </w:t>
      </w:r>
      <w:r w:rsidRPr="00406F5E">
        <w:rPr>
          <w:rFonts w:ascii="Times New Roman" w:hAnsi="Times New Roman"/>
          <w:snapToGrid w:val="0"/>
          <w:sz w:val="28"/>
          <w:szCs w:val="28"/>
          <w:lang w:val="uk-UA"/>
        </w:rPr>
        <w:t>«Миколаївоблтеплоен</w:t>
      </w:r>
      <w:proofErr w:type="spellEnd"/>
      <w:r w:rsidRPr="00406F5E">
        <w:rPr>
          <w:rFonts w:ascii="Times New Roman" w:hAnsi="Times New Roman"/>
          <w:snapToGrid w:val="0"/>
          <w:sz w:val="28"/>
          <w:szCs w:val="28"/>
          <w:lang w:val="uk-UA"/>
        </w:rPr>
        <w:t>ерго».</w:t>
      </w:r>
    </w:p>
    <w:p w:rsidR="00E16433" w:rsidRPr="00406F5E" w:rsidRDefault="00E16433" w:rsidP="00B14222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B14222" w:rsidRPr="00406F5E" w:rsidRDefault="00B14222" w:rsidP="00B142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Представники ЗМІ:</w:t>
      </w:r>
      <w:r w:rsidR="005E6767" w:rsidRPr="00406F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33E2D" w:rsidRPr="00406F5E">
        <w:rPr>
          <w:rFonts w:ascii="Times New Roman" w:hAnsi="Times New Roman"/>
          <w:sz w:val="28"/>
          <w:szCs w:val="28"/>
          <w:lang w:val="uk-UA"/>
        </w:rPr>
        <w:t>Арчибісов</w:t>
      </w:r>
      <w:proofErr w:type="spellEnd"/>
      <w:r w:rsidR="00433E2D" w:rsidRPr="00406F5E">
        <w:rPr>
          <w:rFonts w:ascii="Times New Roman" w:hAnsi="Times New Roman"/>
          <w:sz w:val="28"/>
          <w:szCs w:val="28"/>
          <w:lang w:val="uk-UA"/>
        </w:rPr>
        <w:t xml:space="preserve"> І. –  «</w:t>
      </w:r>
      <w:proofErr w:type="spellStart"/>
      <w:r w:rsidR="00433E2D" w:rsidRPr="00406F5E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433E2D" w:rsidRPr="00406F5E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486284" w:rsidRPr="00406F5E">
        <w:rPr>
          <w:rFonts w:ascii="Times New Roman" w:hAnsi="Times New Roman"/>
          <w:sz w:val="28"/>
          <w:szCs w:val="28"/>
          <w:lang w:val="uk-UA"/>
        </w:rPr>
        <w:t>Дерун А. – «</w:t>
      </w:r>
      <w:proofErr w:type="spellStart"/>
      <w:r w:rsidR="00486284" w:rsidRPr="00406F5E">
        <w:rPr>
          <w:rFonts w:ascii="Times New Roman" w:hAnsi="Times New Roman"/>
          <w:sz w:val="28"/>
          <w:szCs w:val="28"/>
          <w:lang w:val="uk-UA"/>
        </w:rPr>
        <w:t>Мой</w:t>
      </w:r>
      <w:proofErr w:type="spellEnd"/>
      <w:r w:rsidR="00486284" w:rsidRPr="00406F5E">
        <w:rPr>
          <w:rFonts w:ascii="Times New Roman" w:hAnsi="Times New Roman"/>
          <w:sz w:val="28"/>
          <w:szCs w:val="28"/>
          <w:lang w:val="uk-UA"/>
        </w:rPr>
        <w:t xml:space="preserve"> город»;</w:t>
      </w:r>
      <w:r w:rsidR="00A756AF"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6767" w:rsidRPr="00406F5E">
        <w:rPr>
          <w:rFonts w:ascii="Times New Roman" w:hAnsi="Times New Roman"/>
          <w:sz w:val="28"/>
          <w:szCs w:val="28"/>
          <w:lang w:val="uk-UA"/>
        </w:rPr>
        <w:t>Овчаришин</w:t>
      </w:r>
      <w:proofErr w:type="spellEnd"/>
      <w:r w:rsidR="005E6767" w:rsidRPr="00406F5E">
        <w:rPr>
          <w:rFonts w:ascii="Times New Roman" w:hAnsi="Times New Roman"/>
          <w:sz w:val="28"/>
          <w:szCs w:val="28"/>
          <w:lang w:val="uk-UA"/>
        </w:rPr>
        <w:t xml:space="preserve"> С., </w:t>
      </w:r>
      <w:proofErr w:type="spellStart"/>
      <w:r w:rsidR="005E6767" w:rsidRPr="00406F5E">
        <w:rPr>
          <w:rFonts w:ascii="Times New Roman" w:hAnsi="Times New Roman"/>
          <w:sz w:val="28"/>
          <w:szCs w:val="28"/>
          <w:lang w:val="uk-UA"/>
        </w:rPr>
        <w:t>Скоротовський</w:t>
      </w:r>
      <w:proofErr w:type="spellEnd"/>
      <w:r w:rsidR="005E6767" w:rsidRPr="00406F5E">
        <w:rPr>
          <w:rFonts w:ascii="Times New Roman" w:hAnsi="Times New Roman"/>
          <w:sz w:val="28"/>
          <w:szCs w:val="28"/>
          <w:lang w:val="uk-UA"/>
        </w:rPr>
        <w:t xml:space="preserve"> Я. – «</w:t>
      </w:r>
      <w:proofErr w:type="spellStart"/>
      <w:r w:rsidR="005E6767" w:rsidRPr="00406F5E">
        <w:rPr>
          <w:rFonts w:ascii="Times New Roman" w:hAnsi="Times New Roman"/>
          <w:sz w:val="28"/>
          <w:szCs w:val="28"/>
          <w:lang w:val="uk-UA"/>
        </w:rPr>
        <w:t>НикВести</w:t>
      </w:r>
      <w:proofErr w:type="spellEnd"/>
      <w:r w:rsidR="005E6767" w:rsidRPr="00406F5E">
        <w:rPr>
          <w:rFonts w:ascii="Times New Roman" w:hAnsi="Times New Roman"/>
          <w:sz w:val="28"/>
          <w:szCs w:val="28"/>
          <w:lang w:val="uk-UA"/>
        </w:rPr>
        <w:t>»;</w:t>
      </w:r>
      <w:r w:rsidR="00A756AF"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756AF" w:rsidRPr="00406F5E">
        <w:rPr>
          <w:rFonts w:ascii="Times New Roman" w:hAnsi="Times New Roman"/>
          <w:sz w:val="28"/>
          <w:szCs w:val="28"/>
          <w:lang w:val="uk-UA"/>
        </w:rPr>
        <w:t>Семененко</w:t>
      </w:r>
      <w:proofErr w:type="spellEnd"/>
      <w:r w:rsidR="00A756AF" w:rsidRPr="00406F5E">
        <w:rPr>
          <w:rFonts w:ascii="Times New Roman" w:hAnsi="Times New Roman"/>
          <w:sz w:val="28"/>
          <w:szCs w:val="28"/>
          <w:lang w:val="uk-UA"/>
        </w:rPr>
        <w:t xml:space="preserve"> М. – «</w:t>
      </w:r>
      <w:proofErr w:type="spellStart"/>
      <w:r w:rsidR="00A756AF" w:rsidRPr="00406F5E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A756AF" w:rsidRPr="00406F5E">
        <w:rPr>
          <w:rFonts w:ascii="Times New Roman" w:hAnsi="Times New Roman"/>
          <w:sz w:val="28"/>
          <w:szCs w:val="28"/>
          <w:lang w:val="uk-UA"/>
        </w:rPr>
        <w:t xml:space="preserve">»; Якобсон Н. – </w:t>
      </w:r>
      <w:proofErr w:type="spellStart"/>
      <w:r w:rsidR="00A756AF" w:rsidRPr="00406F5E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="00A756AF" w:rsidRPr="00406F5E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A756AF" w:rsidRPr="00406F5E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="00A756AF" w:rsidRPr="00406F5E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Pr="00406F5E">
        <w:rPr>
          <w:rFonts w:ascii="Times New Roman" w:hAnsi="Times New Roman"/>
          <w:sz w:val="28"/>
          <w:szCs w:val="28"/>
          <w:lang w:val="uk-UA"/>
        </w:rPr>
        <w:t>та інші.</w:t>
      </w:r>
    </w:p>
    <w:p w:rsidR="007D5C7E" w:rsidRPr="00406F5E" w:rsidRDefault="007D5C7E" w:rsidP="001E4D27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szCs w:val="28"/>
          <w:lang w:val="uk-UA"/>
        </w:rPr>
      </w:pPr>
    </w:p>
    <w:p w:rsidR="003F628A" w:rsidRPr="00406F5E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406F5E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406F5E" w:rsidRDefault="00C27008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5C7E" w:rsidRPr="00406F5E" w:rsidRDefault="00A756AF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</w:t>
      </w:r>
      <w:r w:rsidR="007D5C7E"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заяв та звернень до комісії.</w:t>
      </w:r>
    </w:p>
    <w:p w:rsidR="00CC486C" w:rsidRPr="00406F5E" w:rsidRDefault="001A24A5" w:rsidP="006B4521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06F5E">
        <w:rPr>
          <w:rFonts w:ascii="Times New Roman" w:hAnsi="Times New Roman"/>
          <w:sz w:val="28"/>
          <w:szCs w:val="28"/>
          <w:lang w:val="uk-UA"/>
        </w:rPr>
        <w:t>Доповідач</w:t>
      </w:r>
      <w:r w:rsidR="00B14222" w:rsidRPr="00406F5E">
        <w:rPr>
          <w:rFonts w:ascii="Times New Roman" w:hAnsi="Times New Roman"/>
          <w:sz w:val="28"/>
          <w:szCs w:val="28"/>
          <w:lang w:val="uk-UA"/>
        </w:rPr>
        <w:t>: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590C" w:rsidRPr="00406F5E">
        <w:rPr>
          <w:rFonts w:ascii="Times New Roman" w:hAnsi="Times New Roman"/>
          <w:sz w:val="28"/>
          <w:szCs w:val="28"/>
          <w:lang w:val="uk-UA"/>
        </w:rPr>
        <w:t>Єнтін</w:t>
      </w:r>
      <w:proofErr w:type="spellEnd"/>
      <w:r w:rsidR="0064590C" w:rsidRPr="00406F5E">
        <w:rPr>
          <w:rFonts w:ascii="Times New Roman" w:hAnsi="Times New Roman"/>
          <w:sz w:val="28"/>
          <w:szCs w:val="28"/>
          <w:lang w:val="uk-UA"/>
        </w:rPr>
        <w:t xml:space="preserve"> В.О. – депутати Миколаївської міської ради VII скликання; </w:t>
      </w:r>
      <w:r w:rsidR="00C11F7C" w:rsidRPr="00406F5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Святелик В.Є. – директор департаменту фінансів Миколаївської міської ради</w:t>
      </w:r>
      <w:r w:rsidR="00C11F7C" w:rsidRPr="00406F5E">
        <w:rPr>
          <w:rFonts w:ascii="Times New Roman" w:hAnsi="Times New Roman"/>
          <w:snapToGrid w:val="0"/>
          <w:sz w:val="28"/>
          <w:szCs w:val="28"/>
          <w:lang w:val="uk-UA"/>
        </w:rPr>
        <w:t xml:space="preserve">; Береза О.Д. – голова адміністрації Центрального району </w:t>
      </w:r>
      <w:r w:rsidR="00C11F7C" w:rsidRPr="00406F5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Миколаївської міської </w:t>
      </w:r>
      <w:r w:rsidR="00C11F7C" w:rsidRPr="00406F5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lastRenderedPageBreak/>
        <w:t>ради</w:t>
      </w:r>
      <w:r w:rsidR="00C11F7C" w:rsidRPr="00406F5E">
        <w:rPr>
          <w:rFonts w:ascii="Times New Roman" w:hAnsi="Times New Roman"/>
          <w:snapToGrid w:val="0"/>
          <w:sz w:val="28"/>
          <w:szCs w:val="28"/>
          <w:lang w:val="uk-UA"/>
        </w:rPr>
        <w:t xml:space="preserve">; </w:t>
      </w:r>
      <w:proofErr w:type="spellStart"/>
      <w:r w:rsidR="00C11F7C" w:rsidRPr="00406F5E">
        <w:rPr>
          <w:rFonts w:ascii="Times New Roman" w:hAnsi="Times New Roman"/>
          <w:snapToGrid w:val="0"/>
          <w:sz w:val="28"/>
          <w:szCs w:val="28"/>
          <w:lang w:val="uk-UA"/>
        </w:rPr>
        <w:t>Дмитрук</w:t>
      </w:r>
      <w:proofErr w:type="spellEnd"/>
      <w:r w:rsidR="00C11F7C" w:rsidRPr="00406F5E">
        <w:rPr>
          <w:rFonts w:ascii="Times New Roman" w:hAnsi="Times New Roman"/>
          <w:snapToGrid w:val="0"/>
          <w:sz w:val="28"/>
          <w:szCs w:val="28"/>
          <w:lang w:val="uk-UA"/>
        </w:rPr>
        <w:t xml:space="preserve"> В.М. – голова адміністрації Заводського району </w:t>
      </w:r>
      <w:r w:rsidR="00C11F7C" w:rsidRPr="00406F5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иколаївської міської ради</w:t>
      </w:r>
      <w:r w:rsidR="006C52DF" w:rsidRPr="00406F5E">
        <w:rPr>
          <w:rFonts w:ascii="Times New Roman" w:hAnsi="Times New Roman"/>
          <w:snapToGrid w:val="0"/>
          <w:sz w:val="28"/>
          <w:szCs w:val="28"/>
          <w:lang w:val="uk-UA"/>
        </w:rPr>
        <w:t>; Логвінов М.Ю. – директор О</w:t>
      </w:r>
      <w:proofErr w:type="spellStart"/>
      <w:r w:rsidR="006C52DF" w:rsidRPr="00406F5E">
        <w:rPr>
          <w:rFonts w:ascii="Times New Roman" w:hAnsi="Times New Roman"/>
          <w:snapToGrid w:val="0"/>
          <w:sz w:val="28"/>
          <w:szCs w:val="28"/>
          <w:lang w:val="uk-UA"/>
        </w:rPr>
        <w:t>КП «Миколаївоблтеплоен</w:t>
      </w:r>
      <w:proofErr w:type="spellEnd"/>
      <w:r w:rsidR="006C52DF" w:rsidRPr="00406F5E">
        <w:rPr>
          <w:rFonts w:ascii="Times New Roman" w:hAnsi="Times New Roman"/>
          <w:snapToGrid w:val="0"/>
          <w:sz w:val="28"/>
          <w:szCs w:val="28"/>
          <w:lang w:val="uk-UA"/>
        </w:rPr>
        <w:t>ерго».</w:t>
      </w:r>
    </w:p>
    <w:p w:rsidR="006C52DF" w:rsidRPr="00406F5E" w:rsidRDefault="006C52DF" w:rsidP="006B4521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F930C9" w:rsidRPr="006257BF" w:rsidRDefault="0064590C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1</w:t>
      </w:r>
      <w:r w:rsidR="00986C8C"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986C8C" w:rsidRPr="006257B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д з</w:t>
      </w:r>
      <w:bookmarkStart w:id="0" w:name="_GoBack"/>
      <w:bookmarkEnd w:id="0"/>
      <w:r w:rsidR="00986C8C" w:rsidRPr="006257B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аяв та звернень до </w:t>
      </w:r>
      <w:r w:rsidR="00046B0A" w:rsidRPr="006257B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</w:t>
      </w:r>
      <w:r w:rsidR="00F43C1C" w:rsidRPr="006257B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B14222" w:rsidRPr="006257BF" w:rsidRDefault="00B14222" w:rsidP="00B14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8774C8" w:rsidRPr="006257BF" w:rsidRDefault="0077298A" w:rsidP="00B14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57BF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B14222" w:rsidRPr="006257BF">
        <w:rPr>
          <w:rFonts w:ascii="Times New Roman" w:hAnsi="Times New Roman"/>
          <w:b/>
          <w:sz w:val="28"/>
          <w:szCs w:val="28"/>
          <w:lang w:val="uk-UA" w:eastAsia="ru-RU"/>
        </w:rPr>
        <w:t xml:space="preserve">.1. </w:t>
      </w:r>
      <w:r w:rsidRPr="006257BF">
        <w:rPr>
          <w:rFonts w:ascii="Times New Roman" w:hAnsi="Times New Roman"/>
          <w:b/>
          <w:sz w:val="28"/>
          <w:szCs w:val="28"/>
          <w:lang w:val="uk-UA" w:eastAsia="ru-RU"/>
        </w:rPr>
        <w:t>Усн</w:t>
      </w:r>
      <w:r w:rsidR="00EA4FFC" w:rsidRPr="006257BF">
        <w:rPr>
          <w:rFonts w:ascii="Times New Roman" w:hAnsi="Times New Roman"/>
          <w:b/>
          <w:sz w:val="28"/>
          <w:szCs w:val="28"/>
          <w:lang w:val="uk-UA" w:eastAsia="ru-RU"/>
        </w:rPr>
        <w:t>е</w:t>
      </w:r>
      <w:r w:rsidRPr="006257B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774C8" w:rsidRPr="006257BF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міського голови Сєнкевича О.Ф. </w:t>
      </w:r>
      <w:r w:rsidR="008774C8" w:rsidRPr="006257BF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67420E" w:rsidRPr="006257BF">
        <w:rPr>
          <w:rFonts w:ascii="Times New Roman" w:hAnsi="Times New Roman"/>
          <w:sz w:val="28"/>
          <w:szCs w:val="28"/>
          <w:lang w:val="uk-UA" w:eastAsia="ru-RU"/>
        </w:rPr>
        <w:t xml:space="preserve">розгляду </w:t>
      </w:r>
      <w:r w:rsidR="008774C8" w:rsidRPr="006257BF">
        <w:rPr>
          <w:rFonts w:ascii="Times New Roman" w:hAnsi="Times New Roman"/>
          <w:sz w:val="28"/>
          <w:szCs w:val="28"/>
          <w:lang w:val="uk-UA" w:eastAsia="ru-RU"/>
        </w:rPr>
        <w:t xml:space="preserve">ситуації, яка склалася на </w:t>
      </w:r>
      <w:proofErr w:type="spellStart"/>
      <w:r w:rsidR="008774C8" w:rsidRPr="006257BF">
        <w:rPr>
          <w:rFonts w:ascii="Times New Roman" w:hAnsi="Times New Roman"/>
          <w:sz w:val="28"/>
          <w:szCs w:val="28"/>
          <w:lang w:val="uk-UA" w:eastAsia="ru-RU"/>
        </w:rPr>
        <w:t>ОКП</w:t>
      </w:r>
      <w:proofErr w:type="spellEnd"/>
      <w:r w:rsidR="008774C8" w:rsidRPr="006257BF">
        <w:rPr>
          <w:rFonts w:ascii="Times New Roman" w:hAnsi="Times New Roman"/>
          <w:sz w:val="28"/>
          <w:szCs w:val="28"/>
          <w:lang w:val="uk-UA" w:eastAsia="ru-RU"/>
        </w:rPr>
        <w:t xml:space="preserve"> «Миколаївоблтеплоенерго» та шліхів її вирішення. </w:t>
      </w:r>
    </w:p>
    <w:p w:rsidR="00F43C1C" w:rsidRPr="006257BF" w:rsidRDefault="00F43C1C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0946" w:rsidRPr="00406F5E" w:rsidRDefault="00C767A4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67420E" w:rsidRPr="00406F5E" w:rsidRDefault="0039721B" w:rsidP="007729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Бернацький О.В.,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повідомив, що на </w:t>
      </w:r>
      <w:r w:rsidR="0067420E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56-й черговій сесії Микола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ївської міської ради, яка відбулася 03.10.2019 </w:t>
      </w:r>
      <w:r w:rsidR="0067420E" w:rsidRPr="00406F5E">
        <w:rPr>
          <w:rFonts w:ascii="Times New Roman" w:hAnsi="Times New Roman"/>
          <w:sz w:val="28"/>
          <w:szCs w:val="28"/>
          <w:lang w:val="uk-UA" w:eastAsia="ru-RU"/>
        </w:rPr>
        <w:t>міський голова Сєнкевич О.Ф. звернувся до</w:t>
      </w:r>
      <w:r w:rsidR="007666BE" w:rsidRPr="00406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360A2" w:rsidRPr="00406F5E">
        <w:rPr>
          <w:rFonts w:ascii="Times New Roman" w:hAnsi="Times New Roman"/>
          <w:sz w:val="28"/>
          <w:szCs w:val="28"/>
          <w:lang w:val="uk-UA" w:eastAsia="ru-RU"/>
        </w:rPr>
        <w:t xml:space="preserve">членів постійної комісії, з проханням розглянути питання щодо розгляду ситуації, яка склалася на </w:t>
      </w:r>
      <w:proofErr w:type="spellStart"/>
      <w:r w:rsidR="00C360A2" w:rsidRPr="00406F5E">
        <w:rPr>
          <w:rFonts w:ascii="Times New Roman" w:hAnsi="Times New Roman"/>
          <w:sz w:val="28"/>
          <w:szCs w:val="28"/>
          <w:lang w:val="uk-UA" w:eastAsia="ru-RU"/>
        </w:rPr>
        <w:t>ОКП</w:t>
      </w:r>
      <w:proofErr w:type="spellEnd"/>
      <w:r w:rsidR="00C360A2" w:rsidRPr="00406F5E">
        <w:rPr>
          <w:rFonts w:ascii="Times New Roman" w:hAnsi="Times New Roman"/>
          <w:sz w:val="28"/>
          <w:szCs w:val="28"/>
          <w:lang w:val="uk-UA" w:eastAsia="ru-RU"/>
        </w:rPr>
        <w:t xml:space="preserve"> «Миколаївоблтеплоенерго» та шліхів її вирішення.</w:t>
      </w:r>
    </w:p>
    <w:p w:rsidR="0039721B" w:rsidRPr="00406F5E" w:rsidRDefault="0067420E" w:rsidP="007729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hAnsi="Times New Roman"/>
          <w:sz w:val="28"/>
          <w:szCs w:val="28"/>
          <w:highlight w:val="yellow"/>
          <w:lang w:val="uk-UA" w:eastAsia="ru-RU"/>
        </w:rPr>
        <w:t xml:space="preserve"> </w:t>
      </w:r>
    </w:p>
    <w:p w:rsidR="00441C26" w:rsidRPr="00406F5E" w:rsidRDefault="00122E26" w:rsidP="007729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вятелик В.Є.,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овідомила, що </w:t>
      </w:r>
      <w:r w:rsidR="00C360A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таном на сьогоднішній день </w:t>
      </w:r>
      <w:r w:rsidR="004F7C4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ідсутні звернення головних розпорядників бюджетних коштів, щодо пропозицій про відмову від коштів </w:t>
      </w:r>
      <w:r w:rsidR="00A6453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о тим чи іншим</w:t>
      </w:r>
      <w:r w:rsidR="004F7C4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6453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б’єктам</w:t>
      </w:r>
      <w:r w:rsidR="004F7C4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тому наразі відсутні узагальнені пропозиції департаменту фіна</w:t>
      </w:r>
      <w:r w:rsidR="00A6453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сів Миколаївської міської ради. Станом на 01.10.2019 виконання бюджету складає 102%, тобто </w:t>
      </w:r>
      <w:r w:rsidR="00DC20A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еревиконання бюджету більше 105% немає, тому вирішення ситуації, що склалася</w:t>
      </w:r>
      <w:r w:rsidR="00190D8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DC20A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ожливе лише за рахунок перерозподілу коштів між головними розпорядниками бюджетних коштів.</w:t>
      </w:r>
    </w:p>
    <w:p w:rsidR="00441C26" w:rsidRPr="00406F5E" w:rsidRDefault="00441C26" w:rsidP="0011179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DC20A9" w:rsidRPr="00406F5E" w:rsidRDefault="00B01981" w:rsidP="00B0198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190D85"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арцев С.М.,</w:t>
      </w:r>
      <w:r w:rsidR="00190D8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зібратися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 одному представнику від фракції разом з </w:t>
      </w:r>
      <w:r w:rsidR="003515BF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иректором департаменту фінансів Миколаївської міської ради та заслухати головних розпорядників бюджетних коштів.</w:t>
      </w:r>
    </w:p>
    <w:p w:rsidR="00DC20A9" w:rsidRPr="00406F5E" w:rsidRDefault="00DC20A9" w:rsidP="0011179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8C4AC9" w:rsidRPr="00406F5E" w:rsidRDefault="008C4AC9" w:rsidP="008C4A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уточнив у Логвінова М.Ю. щодо суми коштів, необхідної </w:t>
      </w:r>
      <w:proofErr w:type="spellStart"/>
      <w:r w:rsidRPr="00406F5E">
        <w:rPr>
          <w:rFonts w:ascii="Times New Roman" w:hAnsi="Times New Roman"/>
          <w:sz w:val="28"/>
          <w:szCs w:val="28"/>
          <w:lang w:val="uk-UA" w:eastAsia="ru-RU"/>
        </w:rPr>
        <w:t>ОКП</w:t>
      </w:r>
      <w:proofErr w:type="spellEnd"/>
      <w:r w:rsidRPr="00406F5E">
        <w:rPr>
          <w:rFonts w:ascii="Times New Roman" w:hAnsi="Times New Roman"/>
          <w:sz w:val="28"/>
          <w:szCs w:val="28"/>
          <w:lang w:val="uk-UA" w:eastAsia="ru-RU"/>
        </w:rPr>
        <w:t xml:space="preserve"> «Миколаївоблтеплоенерго» для вирішення ситуації, що склалася. </w:t>
      </w:r>
    </w:p>
    <w:p w:rsidR="008C4AC9" w:rsidRPr="00406F5E" w:rsidRDefault="008C4AC9" w:rsidP="008C4AC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8C4AC9" w:rsidRPr="00406F5E" w:rsidRDefault="008C4AC9" w:rsidP="008C4AC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 без врахування повернення </w:t>
      </w:r>
      <w:r w:rsidR="00533B0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фінансової допомоги </w:t>
      </w:r>
      <w:proofErr w:type="spellStart"/>
      <w:r w:rsidR="00C5127B" w:rsidRPr="00406F5E">
        <w:rPr>
          <w:rFonts w:ascii="Times New Roman" w:hAnsi="Times New Roman"/>
          <w:kern w:val="18"/>
          <w:sz w:val="28"/>
          <w:szCs w:val="28"/>
          <w:lang w:val="uk-UA"/>
        </w:rPr>
        <w:t>КП</w:t>
      </w:r>
      <w:proofErr w:type="spellEnd"/>
      <w:r w:rsidR="00C5127B" w:rsidRPr="00406F5E">
        <w:rPr>
          <w:rFonts w:ascii="Times New Roman" w:hAnsi="Times New Roman"/>
          <w:kern w:val="18"/>
          <w:sz w:val="28"/>
          <w:szCs w:val="28"/>
          <w:lang w:val="uk-UA"/>
        </w:rPr>
        <w:t xml:space="preserve"> «Миколаївкомунтранс» та </w:t>
      </w:r>
      <w:proofErr w:type="spellStart"/>
      <w:r w:rsidR="00C5127B" w:rsidRPr="00406F5E">
        <w:rPr>
          <w:rFonts w:ascii="Times New Roman" w:hAnsi="Times New Roman"/>
          <w:kern w:val="18"/>
          <w:sz w:val="28"/>
          <w:szCs w:val="28"/>
          <w:lang w:val="uk-UA"/>
        </w:rPr>
        <w:t>КП</w:t>
      </w:r>
      <w:proofErr w:type="spellEnd"/>
      <w:r w:rsidR="00C5127B" w:rsidRPr="00406F5E">
        <w:rPr>
          <w:rFonts w:ascii="Times New Roman" w:hAnsi="Times New Roman"/>
          <w:kern w:val="18"/>
          <w:sz w:val="28"/>
          <w:szCs w:val="28"/>
          <w:lang w:val="uk-UA"/>
        </w:rPr>
        <w:t xml:space="preserve">  ММР «Ритуальна служба» (близько 6,</w:t>
      </w:r>
      <w:proofErr w:type="spellStart"/>
      <w:r w:rsidR="00C5127B" w:rsidRPr="00406F5E">
        <w:rPr>
          <w:rFonts w:ascii="Times New Roman" w:hAnsi="Times New Roman"/>
          <w:kern w:val="18"/>
          <w:sz w:val="28"/>
          <w:szCs w:val="28"/>
          <w:lang w:val="uk-UA"/>
        </w:rPr>
        <w:t>1 млн. г</w:t>
      </w:r>
      <w:proofErr w:type="spellEnd"/>
      <w:r w:rsidR="00C5127B" w:rsidRPr="00406F5E">
        <w:rPr>
          <w:rFonts w:ascii="Times New Roman" w:hAnsi="Times New Roman"/>
          <w:kern w:val="18"/>
          <w:sz w:val="28"/>
          <w:szCs w:val="28"/>
          <w:lang w:val="uk-UA"/>
        </w:rPr>
        <w:t xml:space="preserve">рн.) </w:t>
      </w:r>
      <w:r w:rsidR="00C94912" w:rsidRPr="00406F5E">
        <w:rPr>
          <w:rFonts w:ascii="Times New Roman" w:hAnsi="Times New Roman"/>
          <w:kern w:val="18"/>
          <w:sz w:val="28"/>
          <w:szCs w:val="28"/>
          <w:lang w:val="uk-UA"/>
        </w:rPr>
        <w:t xml:space="preserve">для </w:t>
      </w:r>
      <w:proofErr w:type="spellStart"/>
      <w:r w:rsidR="00C94912" w:rsidRPr="00406F5E">
        <w:rPr>
          <w:rFonts w:ascii="Times New Roman" w:hAnsi="Times New Roman"/>
          <w:sz w:val="28"/>
          <w:szCs w:val="28"/>
          <w:lang w:val="uk-UA" w:eastAsia="ru-RU"/>
        </w:rPr>
        <w:t>ОКП</w:t>
      </w:r>
      <w:proofErr w:type="spellEnd"/>
      <w:r w:rsidR="00C94912" w:rsidRPr="00406F5E">
        <w:rPr>
          <w:rFonts w:ascii="Times New Roman" w:hAnsi="Times New Roman"/>
          <w:sz w:val="28"/>
          <w:szCs w:val="28"/>
          <w:lang w:val="uk-UA" w:eastAsia="ru-RU"/>
        </w:rPr>
        <w:t xml:space="preserve"> «Миколаївоблтеплоенерго» </w:t>
      </w:r>
      <w:r w:rsidR="00C5127B" w:rsidRPr="00406F5E">
        <w:rPr>
          <w:rFonts w:ascii="Times New Roman" w:hAnsi="Times New Roman"/>
          <w:kern w:val="18"/>
          <w:sz w:val="28"/>
          <w:szCs w:val="28"/>
          <w:lang w:val="uk-UA"/>
        </w:rPr>
        <w:t>необхідно 26 млн. грн.</w:t>
      </w:r>
      <w:r w:rsidR="00C94912" w:rsidRPr="00406F5E">
        <w:rPr>
          <w:rFonts w:ascii="Times New Roman" w:hAnsi="Times New Roman"/>
          <w:kern w:val="18"/>
          <w:sz w:val="28"/>
          <w:szCs w:val="28"/>
          <w:lang w:val="uk-UA"/>
        </w:rPr>
        <w:t xml:space="preserve">, з яких 6,5 млн. грн. на електроенергію, та </w:t>
      </w:r>
      <w:r w:rsidR="00FC7E02" w:rsidRPr="00406F5E">
        <w:rPr>
          <w:rFonts w:ascii="Times New Roman" w:hAnsi="Times New Roman"/>
          <w:kern w:val="18"/>
          <w:sz w:val="28"/>
          <w:szCs w:val="28"/>
          <w:lang w:val="uk-UA"/>
        </w:rPr>
        <w:t xml:space="preserve">19 млн. грн. – на </w:t>
      </w:r>
      <w:r w:rsidR="00AE5224" w:rsidRPr="00406F5E">
        <w:rPr>
          <w:rFonts w:ascii="Times New Roman" w:hAnsi="Times New Roman"/>
          <w:kern w:val="18"/>
          <w:sz w:val="28"/>
          <w:szCs w:val="28"/>
          <w:lang w:val="uk-UA"/>
        </w:rPr>
        <w:t>заробітну плату та податки</w:t>
      </w:r>
      <w:r w:rsidR="00872B25" w:rsidRPr="00406F5E">
        <w:rPr>
          <w:rFonts w:ascii="Times New Roman" w:hAnsi="Times New Roman"/>
          <w:kern w:val="18"/>
          <w:sz w:val="28"/>
          <w:szCs w:val="28"/>
          <w:lang w:val="uk-UA"/>
        </w:rPr>
        <w:t>.</w:t>
      </w:r>
      <w:r w:rsidR="00AE5224" w:rsidRPr="00406F5E">
        <w:rPr>
          <w:rFonts w:ascii="Times New Roman" w:hAnsi="Times New Roman"/>
          <w:kern w:val="18"/>
          <w:sz w:val="28"/>
          <w:szCs w:val="28"/>
          <w:lang w:val="uk-UA"/>
        </w:rPr>
        <w:t xml:space="preserve"> </w:t>
      </w:r>
    </w:p>
    <w:p w:rsidR="008C4AC9" w:rsidRPr="00406F5E" w:rsidRDefault="008C4AC9" w:rsidP="008C4AC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6E7CC2" w:rsidRPr="00406F5E" w:rsidRDefault="006E7CC2" w:rsidP="006E7CC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</w:t>
      </w:r>
      <w:r w:rsidR="00F3152B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епартаменту фінансів Миколаївської міської ради сьогодні підготуватися та завтра о 10.00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ібратися по одному представнику від фракції разом з директором департаменту фінансів Миколаївської міської ради та заслухати головних розпорядників бюджетних коштів.</w:t>
      </w:r>
      <w:r w:rsidR="00CE4A8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8C4AC9" w:rsidRPr="00406F5E" w:rsidRDefault="008C4AC9" w:rsidP="008C4AC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8C4AC9" w:rsidRPr="00406F5E" w:rsidRDefault="00A05124" w:rsidP="00A0512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Зоткін П.С.,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уточив у Святелик В.Є., </w:t>
      </w:r>
      <w:r w:rsidR="008642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того,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що у випадку не отримання пропозицій головних розпорядників бюджетних коштів</w:t>
      </w:r>
      <w:r w:rsidR="00C46EEF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сума невикористаних бюджетних коштів дорівнюватиме нулю.</w:t>
      </w:r>
    </w:p>
    <w:p w:rsidR="00175287" w:rsidRPr="00406F5E" w:rsidRDefault="00175287" w:rsidP="00A051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C46EEF" w:rsidRPr="00406F5E" w:rsidRDefault="00175287" w:rsidP="00A0512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вятелик В.Є.,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ідтвердила слова </w:t>
      </w:r>
      <w:proofErr w:type="spellStart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откіна</w:t>
      </w:r>
      <w:proofErr w:type="spellEnd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.С.</w:t>
      </w:r>
    </w:p>
    <w:p w:rsidR="00175287" w:rsidRPr="00406F5E" w:rsidRDefault="00175287" w:rsidP="00A0512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175287" w:rsidRPr="00406F5E" w:rsidRDefault="00033DC8" w:rsidP="00A0512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цікавився у Святелик В.Є., щодо того, у яких головних розпорядників бюджетних коштів є </w:t>
      </w:r>
      <w:r w:rsidR="00335EC0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начний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ільний залишок, станом на 01.10.2019, на який можна </w:t>
      </w:r>
      <w:r w:rsidR="00544A0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разі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озраховувати.</w:t>
      </w:r>
    </w:p>
    <w:p w:rsidR="00175287" w:rsidRPr="00406F5E" w:rsidRDefault="00175287" w:rsidP="00A0512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175287" w:rsidRPr="00406F5E" w:rsidRDefault="00544A04" w:rsidP="00A0512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вятелик В.Є.,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овідомила, що </w:t>
      </w:r>
      <w:r w:rsidR="00335EC0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управління охорони здоров’я Миколаївської міської ради </w:t>
      </w:r>
      <w:r w:rsidR="006C2ED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иконання становить 92,9%, однак у них найбільша питома вага підпадає під медичну субвенцію, яку не можна чіпати</w:t>
      </w:r>
      <w:r w:rsidR="00AC12C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 Також зазначила:</w:t>
      </w:r>
    </w:p>
    <w:p w:rsidR="00AC12CD" w:rsidRPr="00406F5E" w:rsidRDefault="00AC12CD" w:rsidP="00267969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BE39CC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у департаменту житлово-комунального господарства Миколаївської міської ради</w:t>
      </w:r>
      <w:r w:rsidR="002746BE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конання становить 88%, </w:t>
      </w:r>
      <w:r w:rsidR="00BC459B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лишок від яких</w:t>
      </w:r>
      <w:r w:rsidR="002746BE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C459B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–</w:t>
      </w:r>
      <w:r w:rsidR="002746BE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40 млн. грн.</w:t>
      </w:r>
      <w:r w:rsidR="004E6E4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;</w:t>
      </w:r>
    </w:p>
    <w:p w:rsidR="002746BE" w:rsidRPr="00406F5E" w:rsidRDefault="002746BE" w:rsidP="00267969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- у департаменту </w:t>
      </w:r>
      <w:r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енергетики, енергозбереження та запровадження інноваційних технологій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иколаївської міської ради виконання становить </w:t>
      </w:r>
      <w:r w:rsidR="004E6E4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90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%,</w:t>
      </w:r>
      <w:r w:rsidR="004E6E4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C459B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лишок від яких – </w:t>
      </w:r>
      <w:r w:rsidR="004E6E4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7 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лн. грн.</w:t>
      </w:r>
      <w:r w:rsidR="00C6231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;</w:t>
      </w:r>
    </w:p>
    <w:p w:rsidR="00BC459B" w:rsidRPr="00406F5E" w:rsidRDefault="004E6E4D" w:rsidP="00267969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- в управління капітального будів</w:t>
      </w:r>
      <w:r w:rsidR="00C6231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ицтва</w:t>
      </w:r>
      <w:r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иколаївської міської ради виконання становить </w:t>
      </w:r>
      <w:r w:rsidR="004A360C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75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%, </w:t>
      </w:r>
      <w:r w:rsidR="00BC459B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лишок від яких – </w:t>
      </w:r>
      <w:r w:rsidR="004A360C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16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 млн. грн.</w:t>
      </w:r>
      <w:r w:rsidR="00BC459B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;</w:t>
      </w:r>
    </w:p>
    <w:p w:rsidR="00BC459B" w:rsidRPr="00406F5E" w:rsidRDefault="004E6E4D" w:rsidP="00267969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C459B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- у департаменту містобудування та архітектури Миколаївської міської ради виконання становить 91%, залишок від яких – 3,5 млн. грн. (вони вже готові </w:t>
      </w:r>
      <w:r w:rsidR="004950EF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няти цю суму);</w:t>
      </w:r>
    </w:p>
    <w:p w:rsidR="0065587C" w:rsidRPr="00406F5E" w:rsidRDefault="0065587C" w:rsidP="00267969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- у адміністрації Заводського району Миколаївської міської ради виконання становить 89%, залишок від яких – 5 млн. грн.</w:t>
      </w:r>
      <w:r w:rsidR="008D562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з яких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3,8 млн. грн. це кошти субвенції</w:t>
      </w:r>
      <w:r w:rsidR="008D562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лишок</w:t>
      </w:r>
      <w:r w:rsidR="008D562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тановить 1,2 млн. грн.)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;</w:t>
      </w:r>
    </w:p>
    <w:p w:rsidR="0073177F" w:rsidRPr="00406F5E" w:rsidRDefault="0073177F" w:rsidP="00267969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- у адміністрації Корабельного району Миколаївської міської ради виконання становить 98%;</w:t>
      </w:r>
    </w:p>
    <w:p w:rsidR="0073177F" w:rsidRPr="00406F5E" w:rsidRDefault="0073177F" w:rsidP="00267969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- у адміністрації Інгульського району Миколаївської міської ради виконання становить 83%, залишок від яких – 7 млн. грн., з яких </w:t>
      </w:r>
      <w:r w:rsidR="005F258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2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лн. грн. це кошти субвенції (залишок становить </w:t>
      </w:r>
      <w:r w:rsidR="005F258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5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лн. грн.);</w:t>
      </w:r>
    </w:p>
    <w:p w:rsidR="005F258D" w:rsidRPr="00406F5E" w:rsidRDefault="005F258D" w:rsidP="00267969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- у адміністрації Центрального району Миколаївської міської ради виконання становить 89%, залишок від яких – 5 млн. грн., з яких 3 млн. грн. це кошти субвенції (залишок становить 2 млн. грн.);</w:t>
      </w:r>
    </w:p>
    <w:p w:rsidR="004E6E4D" w:rsidRPr="00406F5E" w:rsidRDefault="004E6E4D" w:rsidP="00C6231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267969" w:rsidRPr="00406F5E" w:rsidRDefault="00F013DC" w:rsidP="00F013DC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</w:t>
      </w:r>
      <w:r w:rsidR="0026796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:</w:t>
      </w:r>
    </w:p>
    <w:p w:rsidR="00175287" w:rsidRPr="00406F5E" w:rsidRDefault="00412CF6" w:rsidP="0048489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) </w:t>
      </w:r>
      <w:r w:rsidR="00F013DC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втра повторно зібратися з даного питання</w:t>
      </w:r>
      <w:r w:rsidR="00190F57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проте лише після того, коли буде </w:t>
      </w:r>
      <w:r w:rsidR="0026796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ідготовлено департаментом фінансів Миколаївської міської ради</w:t>
      </w:r>
      <w:r w:rsidR="00190F57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узагальнена інформація по всім головним розпорядникам бюджетних коштів</w:t>
      </w:r>
      <w:r w:rsidR="0026796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;</w:t>
      </w:r>
    </w:p>
    <w:p w:rsidR="00412CF6" w:rsidRPr="00406F5E" w:rsidRDefault="00412CF6" w:rsidP="0048489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) провести виїзне засідання постійної комісії </w:t>
      </w:r>
      <w:r w:rsidR="00FA473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</w:t>
      </w:r>
      <w:proofErr w:type="spellStart"/>
      <w:r w:rsidR="00FA473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FA473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, з метою детального вивчення </w:t>
      </w:r>
      <w:r w:rsidR="00BA150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налізу, </w:t>
      </w:r>
      <w:r w:rsidR="002663EC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ідготовленого </w:t>
      </w:r>
      <w:r w:rsidR="00BA150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рацівниками О</w:t>
      </w:r>
      <w:proofErr w:type="spellStart"/>
      <w:r w:rsidR="00BA150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</w:t>
      </w:r>
      <w:r w:rsidR="002663EC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«Миколаївоблтеплоен</w:t>
      </w:r>
      <w:proofErr w:type="spellEnd"/>
      <w:r w:rsidR="002663EC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рго», в якому зазначені всі доходи, витрати та причини виникнення боргів, що </w:t>
      </w:r>
      <w:r w:rsidR="00BA150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є</w:t>
      </w:r>
      <w:r w:rsidR="002663EC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підприємстві.</w:t>
      </w:r>
    </w:p>
    <w:p w:rsidR="00175287" w:rsidRPr="00406F5E" w:rsidRDefault="00175287" w:rsidP="004E6E4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175287" w:rsidRPr="00406F5E" w:rsidRDefault="00066156" w:rsidP="0006615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нтор С.А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тому, що </w:t>
      </w:r>
      <w:r w:rsidR="00F36CCE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</w:t>
      </w:r>
      <w:proofErr w:type="spellStart"/>
      <w:r w:rsidR="00F36CCE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F36CCE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рго»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иймалося в комунальну власність </w:t>
      </w:r>
      <w:r w:rsidR="00CF373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ериторіальної громади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. Миколаєва вже зі значними боргами</w:t>
      </w:r>
      <w:r w:rsidR="00FA4A30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тому для зменшення щорічних дотацій  </w:t>
      </w:r>
      <w:r w:rsidR="00F36CCE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аному підприємству, необхідно залучати кращі уми м. Миколаєва, що займаються енергозб</w:t>
      </w:r>
      <w:r w:rsidR="00452D9C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реженням, теплотехнікою, та </w:t>
      </w:r>
      <w:r w:rsidR="004E0DB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ін.</w:t>
      </w:r>
      <w:r w:rsidR="00452D9C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що дасть можливість модернізувати підприємство. Також </w:t>
      </w:r>
      <w:r w:rsidR="004E0DB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наголосив що в </w:t>
      </w:r>
      <w:r w:rsidR="004E0DB5" w:rsidRPr="00406F5E">
        <w:rPr>
          <w:rFonts w:ascii="Times New Roman" w:hAnsi="Times New Roman"/>
          <w:sz w:val="28"/>
          <w:szCs w:val="28"/>
          <w:lang w:val="uk-UA"/>
        </w:rPr>
        <w:t>Програм</w:t>
      </w:r>
      <w:r w:rsidR="001E5FB6" w:rsidRPr="00406F5E">
        <w:rPr>
          <w:rFonts w:ascii="Times New Roman" w:hAnsi="Times New Roman"/>
          <w:sz w:val="28"/>
          <w:szCs w:val="28"/>
          <w:lang w:val="uk-UA"/>
        </w:rPr>
        <w:t>і</w:t>
      </w:r>
      <w:r w:rsidR="004E0DB5" w:rsidRPr="00406F5E">
        <w:rPr>
          <w:rFonts w:ascii="Times New Roman" w:hAnsi="Times New Roman"/>
          <w:sz w:val="28"/>
          <w:szCs w:val="28"/>
          <w:lang w:val="uk-UA"/>
        </w:rPr>
        <w:t xml:space="preserve"> економічного і соціального розвитку м. Миколаєва </w:t>
      </w:r>
      <w:r w:rsidR="001E5FB6" w:rsidRPr="00406F5E">
        <w:rPr>
          <w:rFonts w:ascii="Times New Roman" w:hAnsi="Times New Roman"/>
          <w:sz w:val="28"/>
          <w:szCs w:val="28"/>
          <w:lang w:val="uk-UA"/>
        </w:rPr>
        <w:t>окремим</w:t>
      </w:r>
      <w:r w:rsidR="004E0DB5"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FB6" w:rsidRPr="00406F5E">
        <w:rPr>
          <w:rFonts w:ascii="Times New Roman" w:hAnsi="Times New Roman"/>
          <w:sz w:val="28"/>
          <w:szCs w:val="28"/>
          <w:lang w:val="uk-UA"/>
        </w:rPr>
        <w:t>розділом</w:t>
      </w:r>
      <w:r w:rsidR="004E0DB5"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FB6" w:rsidRPr="00406F5E">
        <w:rPr>
          <w:rFonts w:ascii="Times New Roman" w:hAnsi="Times New Roman"/>
          <w:sz w:val="28"/>
          <w:szCs w:val="28"/>
          <w:lang w:val="uk-UA"/>
        </w:rPr>
        <w:t xml:space="preserve">повинні бути прописані </w:t>
      </w:r>
      <w:r w:rsidR="00402028" w:rsidRPr="00406F5E">
        <w:rPr>
          <w:rFonts w:ascii="Times New Roman" w:hAnsi="Times New Roman"/>
          <w:sz w:val="28"/>
          <w:szCs w:val="28"/>
          <w:lang w:val="uk-UA"/>
        </w:rPr>
        <w:t xml:space="preserve">всі необхідні </w:t>
      </w:r>
      <w:r w:rsidR="001E5FB6" w:rsidRPr="00406F5E">
        <w:rPr>
          <w:rFonts w:ascii="Times New Roman" w:hAnsi="Times New Roman"/>
          <w:sz w:val="28"/>
          <w:szCs w:val="28"/>
          <w:lang w:val="uk-UA"/>
        </w:rPr>
        <w:t xml:space="preserve">заходи по </w:t>
      </w:r>
      <w:r w:rsidR="001E5FB6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</w:t>
      </w:r>
      <w:proofErr w:type="spellStart"/>
      <w:r w:rsidR="001E5FB6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1E5FB6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</w:t>
      </w:r>
      <w:r w:rsidR="0040202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066156" w:rsidRPr="00406F5E" w:rsidRDefault="00066156" w:rsidP="0006615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71529" w:rsidRPr="00406F5E" w:rsidRDefault="009238A3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48489F" w:rsidRPr="00406F5E" w:rsidRDefault="0048489F" w:rsidP="0048489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406F5E">
        <w:rPr>
          <w:rFonts w:ascii="Times New Roman" w:hAnsi="Times New Roman"/>
          <w:sz w:val="28"/>
          <w:szCs w:val="28"/>
          <w:lang w:val="uk-UA"/>
        </w:rPr>
        <w:t>Директору</w:t>
      </w:r>
      <w:r w:rsidRPr="00406F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</w:t>
      </w:r>
      <w:proofErr w:type="spellStart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 Логвінову М.Ю.</w:t>
      </w:r>
      <w:r w:rsidR="00165C4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65C4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термін до завтрашнього дня,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дати </w:t>
      </w:r>
      <w:r w:rsidR="00165C4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розгляд постійної комісії </w:t>
      </w:r>
      <w:r w:rsidR="00034FB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сю наявну інформацію щодо дохо</w:t>
      </w:r>
      <w:r w:rsidR="006063E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ів та</w:t>
      </w:r>
      <w:r w:rsidR="00034FB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трат </w:t>
      </w:r>
      <w:r w:rsidR="006063E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ідприємства, </w:t>
      </w:r>
      <w:r w:rsidR="00034FB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їх цілей</w:t>
      </w:r>
      <w:r w:rsidR="006063E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наявної</w:t>
      </w:r>
      <w:r w:rsidR="00034FB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редиторськ</w:t>
      </w:r>
      <w:r w:rsidR="006063E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ї</w:t>
      </w:r>
      <w:r w:rsidR="00034FB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дебіторськ</w:t>
      </w:r>
      <w:r w:rsidR="006063E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ї</w:t>
      </w:r>
      <w:r w:rsidR="00034FB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боргован</w:t>
      </w:r>
      <w:r w:rsidR="006063E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стей, також інформацію щодо </w:t>
      </w:r>
      <w:r w:rsidR="0007036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триманого </w:t>
      </w:r>
      <w:r w:rsidR="006063E4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іжнародного кредиту</w:t>
      </w:r>
      <w:r w:rsidR="0007036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07036A" w:rsidRPr="00406F5E" w:rsidRDefault="0007036A" w:rsidP="0007036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406F5E">
        <w:rPr>
          <w:rFonts w:ascii="Times New Roman" w:hAnsi="Times New Roman"/>
          <w:sz w:val="28"/>
          <w:szCs w:val="28"/>
          <w:lang w:val="uk-UA"/>
        </w:rPr>
        <w:t>Директору</w:t>
      </w:r>
      <w:r w:rsidRPr="00406F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епартаменту фінансів Миколаївської міської ради Святелик В.Є., в термін до 10.00 завтрашнього дня, надати на розгляд постійної комісії </w:t>
      </w:r>
      <w:r w:rsidR="00980CA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загальнену інформацію по всім головним розпорядникам бюджетних коштів щодо можливого перерозподілу коштів. Після її отримання </w:t>
      </w:r>
      <w:r w:rsidR="007332D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 телефонному режимі буде визначатися час її розгляду.</w:t>
      </w:r>
    </w:p>
    <w:p w:rsidR="00997C18" w:rsidRPr="00406F5E" w:rsidRDefault="00997C18" w:rsidP="00997C1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F565A5" w:rsidRPr="00406F5E">
        <w:rPr>
          <w:rFonts w:ascii="Times New Roman" w:hAnsi="Times New Roman"/>
          <w:sz w:val="28"/>
          <w:szCs w:val="28"/>
          <w:lang w:val="uk-UA"/>
        </w:rPr>
        <w:t xml:space="preserve">В середу (09.10.2019)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ровести засідання постійної комісії в</w:t>
      </w:r>
      <w:r w:rsidR="00F565A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абінеті заступника міського голови Омельчука О.А.</w:t>
      </w:r>
    </w:p>
    <w:p w:rsidR="0048489F" w:rsidRPr="00406F5E" w:rsidRDefault="0048489F" w:rsidP="0048489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571529" w:rsidRPr="00406F5E" w:rsidRDefault="00B14222" w:rsidP="00F362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D428B6"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9</w:t>
      </w:r>
      <w:r w:rsidR="00571529"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9238A3" w:rsidRPr="00406F5E" w:rsidRDefault="009238A3" w:rsidP="0057696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D15CAE" w:rsidRPr="00406F5E" w:rsidRDefault="00D15CAE" w:rsidP="00982D6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06F5E">
        <w:rPr>
          <w:b/>
          <w:color w:val="auto"/>
          <w:sz w:val="28"/>
          <w:szCs w:val="28"/>
          <w:lang w:val="uk-UA"/>
        </w:rPr>
        <w:t xml:space="preserve">1.2. Звернення адміністрації Заводського району Миколаївської міської ради </w:t>
      </w:r>
      <w:r w:rsidRPr="00406F5E">
        <w:rPr>
          <w:color w:val="auto"/>
          <w:sz w:val="28"/>
          <w:szCs w:val="28"/>
          <w:lang w:val="uk-UA"/>
        </w:rPr>
        <w:t xml:space="preserve">за вих. №943/03.01-22/03.03/19 від 30.08.2019 за </w:t>
      </w:r>
      <w:proofErr w:type="spellStart"/>
      <w:r w:rsidRPr="00406F5E">
        <w:rPr>
          <w:color w:val="auto"/>
          <w:sz w:val="28"/>
          <w:szCs w:val="28"/>
          <w:lang w:val="uk-UA"/>
        </w:rPr>
        <w:t>вх. №</w:t>
      </w:r>
      <w:proofErr w:type="spellEnd"/>
      <w:r w:rsidRPr="00406F5E">
        <w:rPr>
          <w:color w:val="auto"/>
          <w:sz w:val="28"/>
          <w:szCs w:val="28"/>
          <w:lang w:val="uk-UA"/>
        </w:rPr>
        <w:t xml:space="preserve">2231 від 02.09.2019 </w:t>
      </w:r>
      <w:r w:rsidR="00735EF6" w:rsidRPr="00406F5E">
        <w:rPr>
          <w:color w:val="auto"/>
          <w:sz w:val="28"/>
          <w:szCs w:val="28"/>
          <w:lang w:val="uk-UA"/>
        </w:rPr>
        <w:t xml:space="preserve">(додається) </w:t>
      </w:r>
      <w:r w:rsidRPr="00406F5E">
        <w:rPr>
          <w:color w:val="auto"/>
          <w:sz w:val="28"/>
          <w:szCs w:val="28"/>
          <w:lang w:val="uk-UA"/>
        </w:rPr>
        <w:t>щодо погодження рішення виконавчого комітету від 29.08.2019 №951 «Про перерозподіл видатків на 2019 рік адміністрації Заводського району Миколаївської міської ради у межах загально</w:t>
      </w:r>
      <w:r w:rsidR="00982D62" w:rsidRPr="00406F5E">
        <w:rPr>
          <w:color w:val="auto"/>
          <w:sz w:val="28"/>
          <w:szCs w:val="28"/>
          <w:lang w:val="uk-UA"/>
        </w:rPr>
        <w:t xml:space="preserve">го обсягу бюджетних призначень» </w:t>
      </w:r>
      <w:r w:rsidR="00982D62" w:rsidRPr="00406F5E">
        <w:rPr>
          <w:b/>
          <w:color w:val="auto"/>
          <w:sz w:val="28"/>
          <w:szCs w:val="28"/>
          <w:lang w:val="uk-UA"/>
        </w:rPr>
        <w:t xml:space="preserve">(внесено до порядку денного «з голосу»). </w:t>
      </w:r>
    </w:p>
    <w:p w:rsidR="00D428B6" w:rsidRPr="00406F5E" w:rsidRDefault="00D428B6" w:rsidP="00D428B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428B6" w:rsidRPr="00406F5E" w:rsidRDefault="00D428B6" w:rsidP="00D428B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B13BF2" w:rsidRPr="00406F5E" w:rsidRDefault="00A15FF3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Зоткін П.С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просив </w:t>
      </w:r>
      <w:proofErr w:type="spellStart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митрука</w:t>
      </w:r>
      <w:proofErr w:type="spellEnd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.М. </w:t>
      </w:r>
      <w:r w:rsidR="00D35B6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ояснити ситуацію щ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до </w:t>
      </w:r>
      <w:r w:rsidR="00D35B6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голошення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оргів </w:t>
      </w:r>
      <w:r w:rsidR="00D35B6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 капітальному ремонту </w:t>
      </w:r>
      <w:proofErr w:type="spellStart"/>
      <w:r w:rsidR="00B13BF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нутріквартальних</w:t>
      </w:r>
      <w:proofErr w:type="spellEnd"/>
      <w:r w:rsidR="00B13BF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їздів у</w:t>
      </w:r>
      <w:r w:rsidR="00D35B6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Заводському районі</w:t>
      </w:r>
      <w:r w:rsidR="00B13BF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73358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</w:t>
      </w:r>
      <w:r w:rsidR="0073358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уму</w:t>
      </w:r>
      <w:r w:rsidR="00D35B6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1,5 млн. грн.</w:t>
      </w:r>
      <w:r w:rsidR="00253D5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без зазначення адрес</w:t>
      </w:r>
      <w:r w:rsidR="00B13BF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на яких будуть виконуватися дані роботи. </w:t>
      </w:r>
    </w:p>
    <w:p w:rsidR="00A15FF3" w:rsidRPr="00406F5E" w:rsidRDefault="00A15FF3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09555E" w:rsidRPr="00406F5E" w:rsidRDefault="0009555E" w:rsidP="0009555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proofErr w:type="spellStart"/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Дмитрук</w:t>
      </w:r>
      <w:proofErr w:type="spellEnd"/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В.М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 наразі </w:t>
      </w:r>
      <w:r w:rsidR="00487493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ідрядниками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кладаються дефектні акти по 6 </w:t>
      </w:r>
      <w:proofErr w:type="spellStart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нутріквартальним</w:t>
      </w:r>
      <w:proofErr w:type="spellEnd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їздам</w:t>
      </w:r>
      <w:r w:rsidR="00487493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до яких потрапляють вул. Крилова, вул. Г.Карпенка та вул. 8 Березня.</w:t>
      </w:r>
    </w:p>
    <w:p w:rsidR="0009555E" w:rsidRPr="00406F5E" w:rsidRDefault="0009555E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09555E" w:rsidRPr="00406F5E" w:rsidRDefault="00487493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Зоткін П.С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цікавився, чому адміністрацією не фінансуються вже готові дефектні акти.</w:t>
      </w:r>
    </w:p>
    <w:p w:rsidR="00487493" w:rsidRPr="00406F5E" w:rsidRDefault="00487493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487493" w:rsidRPr="00406F5E" w:rsidRDefault="00E01ADE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proofErr w:type="spellStart"/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Дмитрук</w:t>
      </w:r>
      <w:proofErr w:type="spellEnd"/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В.М.,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повідомив, що в адміністрації відсутні</w:t>
      </w: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готові дефектні акти </w:t>
      </w:r>
      <w:r w:rsidR="00270F8B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 </w:t>
      </w:r>
      <w:proofErr w:type="spellStart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нутріквартальним</w:t>
      </w:r>
      <w:proofErr w:type="spellEnd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їздам</w:t>
      </w:r>
      <w:r w:rsidR="00270F8B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проте є готові проекти, але це капітальні витрати, </w:t>
      </w:r>
      <w:r w:rsidR="002D02C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 ті </w:t>
      </w:r>
      <w:proofErr w:type="spellStart"/>
      <w:r w:rsidR="002D02C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нутріквартальні</w:t>
      </w:r>
      <w:proofErr w:type="spellEnd"/>
      <w:r w:rsidR="002D02C2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їзди, про які зараз іде мова, робляться поточним </w:t>
      </w:r>
      <w:r w:rsidR="009173E9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емонтом.</w:t>
      </w:r>
    </w:p>
    <w:p w:rsidR="009173E9" w:rsidRPr="00406F5E" w:rsidRDefault="009173E9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9173E9" w:rsidRPr="00406F5E" w:rsidRDefault="009173E9" w:rsidP="009173E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- Грозов А.А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цікавився щодо того, як адміністрація може оголошувати тендерні торги без указування лоту (не зазначаючи адреси).</w:t>
      </w:r>
    </w:p>
    <w:p w:rsidR="009A6550" w:rsidRPr="00406F5E" w:rsidRDefault="009A6550" w:rsidP="009A655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87493" w:rsidRPr="00406F5E" w:rsidRDefault="009A6550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proofErr w:type="spellStart"/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Дмитрук</w:t>
      </w:r>
      <w:proofErr w:type="spellEnd"/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В.М.,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зазначив, що торги оголошуються на </w:t>
      </w:r>
      <w:r w:rsidR="004A68F7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чікувану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уму</w:t>
      </w:r>
      <w:r w:rsidR="004A68F7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наявну квадратуру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487493" w:rsidRPr="00406F5E" w:rsidRDefault="00487493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A68F7" w:rsidRPr="00406F5E" w:rsidRDefault="00775E46" w:rsidP="00775E4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Янков В.С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тому, що адміністрація повинна самостійно розробляти дефектні акти</w:t>
      </w:r>
      <w:r w:rsidR="00961F07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на які повинні оголошуватися торги, а не та фірма</w:t>
      </w:r>
      <w:r w:rsidR="001B2BA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961F07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вже виграла ці торги. </w:t>
      </w:r>
    </w:p>
    <w:p w:rsidR="004A68F7" w:rsidRPr="00406F5E" w:rsidRDefault="004A68F7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A68F7" w:rsidRPr="00406F5E" w:rsidRDefault="00B61EF4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Зоткін П.С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звернутися з вищезазначеним питанням до профільного заступника міського голови та </w:t>
      </w:r>
      <w:r w:rsidR="00005D8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оконсультуватися у спеціалістів, які компетентні в </w:t>
      </w:r>
      <w:r w:rsidR="00FA2EC6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аному питанні.</w:t>
      </w:r>
    </w:p>
    <w:p w:rsidR="00FA2EC6" w:rsidRPr="00406F5E" w:rsidRDefault="00FA2EC6" w:rsidP="00D35B6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EE0682" w:rsidRPr="00406F5E" w:rsidRDefault="00EE0682" w:rsidP="00915C0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Бернацький О.В.,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запропонував</w:t>
      </w: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ступнику міського голови Степанцю Ю.Б. голові </w:t>
      </w:r>
      <w:r w:rsidRPr="00406F5E">
        <w:rPr>
          <w:rFonts w:ascii="Times New Roman" w:hAnsi="Times New Roman"/>
          <w:sz w:val="28"/>
          <w:szCs w:val="28"/>
          <w:lang w:val="uk-UA"/>
        </w:rPr>
        <w:t>адміністрації Заводського району Миколаївської міської ради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епутатам </w:t>
      </w:r>
      <w:proofErr w:type="spellStart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откіну</w:t>
      </w:r>
      <w:proofErr w:type="spellEnd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.С., Янкову В.С. та Карцеву С.М. зібратися для вивчення питання законності оголошення торгів по капітальному ремонту </w:t>
      </w:r>
      <w:proofErr w:type="spellStart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нутріквартальних</w:t>
      </w:r>
      <w:proofErr w:type="spellEnd"/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їздів у Заводському районі, без зазначення адрес, на яких будуть виконуватися дані роботи, з метою подальшого надання своїх пропозицій на розгляд постійної комісії.</w:t>
      </w:r>
    </w:p>
    <w:p w:rsidR="008F1754" w:rsidRPr="00406F5E" w:rsidRDefault="008F1754" w:rsidP="00915C0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8F1754" w:rsidRPr="00406F5E" w:rsidRDefault="008F1754" w:rsidP="00915C0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Зоткін П.С.,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</w:t>
      </w:r>
      <w:r w:rsidRPr="00406F5E">
        <w:rPr>
          <w:rFonts w:ascii="Times New Roman" w:hAnsi="Times New Roman"/>
          <w:color w:val="000000"/>
          <w:sz w:val="28"/>
          <w:szCs w:val="28"/>
          <w:lang w:val="uk-UA"/>
        </w:rPr>
        <w:t>департамент</w:t>
      </w:r>
      <w:r w:rsidR="00291A7B" w:rsidRPr="00406F5E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 внутрішнього фінансового контролю, нагляду та протидії корупції </w:t>
      </w:r>
      <w:r w:rsidR="00291A7B"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Миколаївської </w:t>
      </w:r>
      <w:r w:rsidRPr="00406F5E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  <w:r w:rsidR="00291A7B"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ключивши юридичний департамент Миколаївської міської ради вивчити законність </w:t>
      </w:r>
      <w:r w:rsidR="00F171AD" w:rsidRPr="00406F5E">
        <w:rPr>
          <w:rFonts w:ascii="Times New Roman" w:hAnsi="Times New Roman"/>
          <w:color w:val="000000"/>
          <w:sz w:val="28"/>
          <w:szCs w:val="28"/>
          <w:lang w:val="uk-UA"/>
        </w:rPr>
        <w:t>дій</w:t>
      </w:r>
      <w:r w:rsidR="00915C00"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15C00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голови </w:t>
      </w:r>
      <w:r w:rsidR="00915C00" w:rsidRPr="00406F5E">
        <w:rPr>
          <w:rFonts w:ascii="Times New Roman" w:hAnsi="Times New Roman"/>
          <w:sz w:val="28"/>
          <w:szCs w:val="28"/>
          <w:lang w:val="uk-UA"/>
        </w:rPr>
        <w:t>адміністрації Заводського району Миколаївської міської ради</w:t>
      </w:r>
      <w:r w:rsidR="00915C00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15C00" w:rsidRPr="00406F5E">
        <w:rPr>
          <w:rFonts w:ascii="Times New Roman" w:hAnsi="Times New Roman"/>
          <w:color w:val="000000"/>
          <w:sz w:val="28"/>
          <w:szCs w:val="28"/>
          <w:lang w:val="uk-UA"/>
        </w:rPr>
        <w:t>Дмитрука В.М.</w:t>
      </w:r>
      <w:r w:rsidR="00F171AD"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надати їм оцінку.</w:t>
      </w:r>
    </w:p>
    <w:p w:rsidR="00D40007" w:rsidRPr="00406F5E" w:rsidRDefault="00D428B6" w:rsidP="00D42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D40007"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28B6" w:rsidRPr="00406F5E" w:rsidRDefault="00D40007" w:rsidP="00D42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Погодити рішення виконавчого комітету від 29.08.2019 №951 «Про перерозподіл видатків на 2019 рік адміністрації Заводського району Миколаївської міської ради у межах загального обсягу бюджетних призначень»</w:t>
      </w:r>
    </w:p>
    <w:p w:rsidR="00D428B6" w:rsidRPr="00406F5E" w:rsidRDefault="00D428B6" w:rsidP="00D428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0.</w:t>
      </w:r>
    </w:p>
    <w:p w:rsidR="00582399" w:rsidRPr="00406F5E" w:rsidRDefault="00582399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D40007" w:rsidRPr="00406F5E" w:rsidRDefault="00FA2EC6" w:rsidP="00D4000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2. </w:t>
      </w:r>
      <w:r w:rsidR="0091524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ступнику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іського голови</w:t>
      </w:r>
      <w:r w:rsidR="0091524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91524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тепанцю</w:t>
      </w:r>
      <w:proofErr w:type="spellEnd"/>
      <w:r w:rsidR="0091524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Ю.Б.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1524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голові </w:t>
      </w:r>
      <w:r w:rsidR="00915248" w:rsidRPr="00406F5E">
        <w:rPr>
          <w:rFonts w:ascii="Times New Roman" w:hAnsi="Times New Roman"/>
          <w:sz w:val="28"/>
          <w:szCs w:val="28"/>
          <w:lang w:val="uk-UA"/>
        </w:rPr>
        <w:t>адміністрації Заводського району Миколаївської міської ради</w:t>
      </w:r>
      <w:r w:rsidR="00915248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B6531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епутатам </w:t>
      </w:r>
      <w:proofErr w:type="spellStart"/>
      <w:r w:rsidR="005B6531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откіну</w:t>
      </w:r>
      <w:proofErr w:type="spellEnd"/>
      <w:r w:rsidR="005B6531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.С., Янкову В.С. та Карцеву С.М. зібратися </w:t>
      </w:r>
      <w:r w:rsidR="00D05B71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ля вивчення питання</w:t>
      </w:r>
      <w:r w:rsidR="005B6531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53D5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конності </w:t>
      </w:r>
      <w:r w:rsidR="00D05B71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голошення торгів по капітальному ремонту </w:t>
      </w:r>
      <w:proofErr w:type="spellStart"/>
      <w:r w:rsidR="00D05B71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нутріквартальних</w:t>
      </w:r>
      <w:proofErr w:type="spellEnd"/>
      <w:r w:rsidR="00D05B71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їздів у Заводському районі, </w:t>
      </w:r>
      <w:r w:rsidR="00253D5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без зазначення адрес</w:t>
      </w:r>
      <w:r w:rsidR="00D05B71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на яких будуть виконуватися дані роботи</w:t>
      </w:r>
      <w:r w:rsidR="00253D5D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з метою подальшого надання </w:t>
      </w:r>
      <w:r w:rsidR="00154F55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воїх пропозицій на розгляд постійної комісії.</w:t>
      </w:r>
    </w:p>
    <w:p w:rsidR="00D40007" w:rsidRPr="00406F5E" w:rsidRDefault="00C12954" w:rsidP="00D4000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. 2 рекомендації було озвучено</w:t>
      </w:r>
      <w:r w:rsidR="00C3564A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проте на голосування не ставився.</w:t>
      </w:r>
    </w:p>
    <w:p w:rsidR="00D40007" w:rsidRPr="00406F5E" w:rsidRDefault="00D40007" w:rsidP="00D4000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3609A8" w:rsidRPr="00406F5E" w:rsidRDefault="008F1754" w:rsidP="003609A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3. </w:t>
      </w:r>
      <w:r w:rsidR="00A60357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иректору</w:t>
      </w:r>
      <w:r w:rsidR="00A60357"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60357" w:rsidRPr="00406F5E">
        <w:rPr>
          <w:rFonts w:ascii="Times New Roman" w:hAnsi="Times New Roman"/>
          <w:color w:val="000000"/>
          <w:sz w:val="28"/>
          <w:szCs w:val="28"/>
          <w:lang w:val="uk-UA"/>
        </w:rPr>
        <w:t>департаменту внутрішнього фінансового контролю, нагляду та протидії корупції Миколаївської міської ради Єрмолаєву А.В.</w:t>
      </w:r>
      <w:r w:rsidR="000945F2" w:rsidRPr="00406F5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60357"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945F2"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в 11 денний термін, </w:t>
      </w:r>
      <w:r w:rsidR="006C6F4F"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</w:t>
      </w:r>
      <w:r w:rsidR="000945F2"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розгляд постійної комісії </w:t>
      </w:r>
      <w:r w:rsidR="006C6F4F" w:rsidRPr="00406F5E">
        <w:rPr>
          <w:rFonts w:ascii="Times New Roman" w:hAnsi="Times New Roman"/>
          <w:color w:val="000000"/>
          <w:sz w:val="28"/>
          <w:szCs w:val="28"/>
          <w:lang w:val="uk-UA"/>
        </w:rPr>
        <w:t xml:space="preserve">оцінку законності дій </w:t>
      </w:r>
      <w:r w:rsidR="006C6F4F" w:rsidRPr="00406F5E">
        <w:rPr>
          <w:rFonts w:ascii="Times New Roman" w:hAnsi="Times New Roman"/>
          <w:sz w:val="28"/>
          <w:szCs w:val="28"/>
          <w:lang w:val="uk-UA"/>
        </w:rPr>
        <w:t>адміністрації Заводського району Миколаївської міської ради</w:t>
      </w:r>
      <w:r w:rsidR="006C6F4F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тосовно </w:t>
      </w:r>
      <w:r w:rsidR="00061B5F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оведеного </w:t>
      </w:r>
      <w:r w:rsidR="006C6F4F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тендеру</w:t>
      </w:r>
      <w:r w:rsidR="00D76807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</w:t>
      </w:r>
      <w:r w:rsidR="006C6F4F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76807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суму 1,5 млн. грн., без зазначення адрес, на яких будуть виконуватися </w:t>
      </w:r>
      <w:r w:rsidR="00061B5F" w:rsidRPr="00406F5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емонтні роботи, а також </w:t>
      </w:r>
      <w:r w:rsidR="00F61120" w:rsidRPr="00406F5E">
        <w:rPr>
          <w:rFonts w:ascii="Times New Roman" w:hAnsi="Times New Roman"/>
          <w:color w:val="000000"/>
          <w:sz w:val="28"/>
          <w:szCs w:val="28"/>
          <w:lang w:val="uk-UA"/>
        </w:rPr>
        <w:t>законності підготовки дефектного акту майбутнім переможцем торгів.</w:t>
      </w:r>
    </w:p>
    <w:p w:rsidR="000945F2" w:rsidRPr="00406F5E" w:rsidRDefault="000945F2" w:rsidP="000945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5</w:t>
      </w:r>
      <w:r w:rsidR="00A3156D"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 4 (Апанасенко В.В., Горбенко Н.О., Карцев С.М., Кантор С.А.)</w:t>
      </w:r>
      <w:r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945F2" w:rsidRPr="00406F5E" w:rsidRDefault="000945F2" w:rsidP="000945F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="00A3156D"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за результатами голосування рішення не прийнято.</w:t>
      </w:r>
    </w:p>
    <w:p w:rsidR="003609A8" w:rsidRPr="00406F5E" w:rsidRDefault="003609A8" w:rsidP="00D4000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706FC2" w:rsidRPr="00406F5E" w:rsidRDefault="00706FC2" w:rsidP="00706FC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06F5E">
        <w:rPr>
          <w:b/>
          <w:color w:val="auto"/>
          <w:sz w:val="28"/>
          <w:szCs w:val="28"/>
          <w:lang w:val="uk-UA"/>
        </w:rPr>
        <w:t xml:space="preserve">1.3. Звернення адміністрації Центрального району Миколаївської міської ради </w:t>
      </w:r>
      <w:r w:rsidRPr="00406F5E">
        <w:rPr>
          <w:color w:val="auto"/>
          <w:sz w:val="28"/>
          <w:szCs w:val="28"/>
          <w:lang w:val="uk-UA"/>
        </w:rPr>
        <w:t>за вих. №</w:t>
      </w:r>
      <w:r w:rsidR="00822F61" w:rsidRPr="00406F5E">
        <w:rPr>
          <w:color w:val="auto"/>
          <w:sz w:val="28"/>
          <w:szCs w:val="28"/>
          <w:lang w:val="uk-UA"/>
        </w:rPr>
        <w:t xml:space="preserve">623/06.01-46/19 від 03.10.2019 за </w:t>
      </w:r>
      <w:proofErr w:type="spellStart"/>
      <w:r w:rsidR="00822F61" w:rsidRPr="00406F5E">
        <w:rPr>
          <w:color w:val="auto"/>
          <w:sz w:val="28"/>
          <w:szCs w:val="28"/>
          <w:lang w:val="uk-UA"/>
        </w:rPr>
        <w:t>вх. №</w:t>
      </w:r>
      <w:proofErr w:type="spellEnd"/>
      <w:r w:rsidR="00822F61" w:rsidRPr="00406F5E">
        <w:rPr>
          <w:color w:val="auto"/>
          <w:sz w:val="28"/>
          <w:szCs w:val="28"/>
          <w:lang w:val="uk-UA"/>
        </w:rPr>
        <w:t>2610 від 04.10</w:t>
      </w:r>
      <w:r w:rsidRPr="00406F5E">
        <w:rPr>
          <w:color w:val="auto"/>
          <w:sz w:val="28"/>
          <w:szCs w:val="28"/>
          <w:lang w:val="uk-UA"/>
        </w:rPr>
        <w:t xml:space="preserve">.2019 </w:t>
      </w:r>
      <w:r w:rsidR="00735EF6" w:rsidRPr="00406F5E">
        <w:rPr>
          <w:color w:val="auto"/>
          <w:sz w:val="28"/>
          <w:szCs w:val="28"/>
          <w:lang w:val="uk-UA"/>
        </w:rPr>
        <w:t xml:space="preserve">(додається) </w:t>
      </w:r>
      <w:r w:rsidRPr="00406F5E">
        <w:rPr>
          <w:color w:val="auto"/>
          <w:sz w:val="28"/>
          <w:szCs w:val="28"/>
          <w:lang w:val="uk-UA"/>
        </w:rPr>
        <w:t xml:space="preserve">щодо погодження </w:t>
      </w:r>
      <w:r w:rsidR="00E60DF7" w:rsidRPr="00406F5E">
        <w:rPr>
          <w:color w:val="auto"/>
          <w:sz w:val="28"/>
          <w:szCs w:val="28"/>
          <w:lang w:val="uk-UA"/>
        </w:rPr>
        <w:t xml:space="preserve">перерозподілу лімітних асигнувань по загальному та спеціальному фонду КПКВК 4316030 «Організація благоустрою населених пунктів» </w:t>
      </w:r>
      <w:r w:rsidRPr="00406F5E">
        <w:rPr>
          <w:b/>
          <w:color w:val="auto"/>
          <w:sz w:val="28"/>
          <w:szCs w:val="28"/>
          <w:lang w:val="uk-UA"/>
        </w:rPr>
        <w:t xml:space="preserve">(внесено до порядку денного «з голосу»). </w:t>
      </w:r>
    </w:p>
    <w:p w:rsidR="001F0F25" w:rsidRPr="00406F5E" w:rsidRDefault="001F0F25" w:rsidP="00706FC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1F0F25" w:rsidRPr="00406F5E" w:rsidRDefault="001F0F25" w:rsidP="001F0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Погодити звернення адміністрації Центрального району Миколаївської міської ради</w:t>
      </w:r>
      <w:r w:rsidRPr="00406F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за вих. №623/06.01-46/19 від 03.10.2019 за </w:t>
      </w:r>
      <w:proofErr w:type="spellStart"/>
      <w:r w:rsidRPr="00406F5E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Pr="00406F5E">
        <w:rPr>
          <w:rFonts w:ascii="Times New Roman" w:hAnsi="Times New Roman"/>
          <w:sz w:val="28"/>
          <w:szCs w:val="28"/>
          <w:lang w:val="uk-UA"/>
        </w:rPr>
        <w:t>2610 від 04.10.2019 щодо погодження перерозподілу лімітних асигнувань по загальному та спеціальному фонду КПКВК 4316030 «Організація благоустрою населених пунктів»</w:t>
      </w:r>
      <w:r w:rsidR="00C649B8" w:rsidRPr="00406F5E">
        <w:rPr>
          <w:rFonts w:ascii="Times New Roman" w:hAnsi="Times New Roman"/>
          <w:sz w:val="28"/>
          <w:szCs w:val="28"/>
          <w:lang w:val="uk-UA"/>
        </w:rPr>
        <w:t>.</w:t>
      </w:r>
    </w:p>
    <w:p w:rsidR="00652EC4" w:rsidRDefault="00652EC4" w:rsidP="001F0F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1F0F25" w:rsidRPr="00406F5E" w:rsidRDefault="001F0F25" w:rsidP="001F0F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0.</w:t>
      </w:r>
    </w:p>
    <w:p w:rsidR="00D40007" w:rsidRPr="00406F5E" w:rsidRDefault="00D40007" w:rsidP="00D4000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B23646" w:rsidRPr="00406F5E" w:rsidRDefault="00B23646" w:rsidP="00B23646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06F5E">
        <w:rPr>
          <w:b/>
          <w:color w:val="auto"/>
          <w:sz w:val="28"/>
          <w:szCs w:val="28"/>
          <w:lang w:val="uk-UA"/>
        </w:rPr>
        <w:t>1.</w:t>
      </w:r>
      <w:r w:rsidR="00131751" w:rsidRPr="00406F5E">
        <w:rPr>
          <w:b/>
          <w:color w:val="auto"/>
          <w:sz w:val="28"/>
          <w:szCs w:val="28"/>
          <w:lang w:val="uk-UA"/>
        </w:rPr>
        <w:t>4</w:t>
      </w:r>
      <w:r w:rsidRPr="00406F5E">
        <w:rPr>
          <w:b/>
          <w:color w:val="auto"/>
          <w:sz w:val="28"/>
          <w:szCs w:val="28"/>
          <w:lang w:val="uk-UA"/>
        </w:rPr>
        <w:t xml:space="preserve">. Звернення управління охорони здоров’я Миколаївської міської ради </w:t>
      </w:r>
      <w:r w:rsidRPr="00406F5E">
        <w:rPr>
          <w:color w:val="auto"/>
          <w:sz w:val="28"/>
          <w:szCs w:val="28"/>
          <w:lang w:val="uk-UA"/>
        </w:rPr>
        <w:t xml:space="preserve">за вих. </w:t>
      </w:r>
      <w:r w:rsidR="0073653C" w:rsidRPr="00406F5E">
        <w:rPr>
          <w:sz w:val="28"/>
          <w:szCs w:val="28"/>
          <w:lang w:val="uk-UA"/>
        </w:rPr>
        <w:t xml:space="preserve">№1150/14.01-14 від 01.10.2019 за вх. №2601 від 03.10.2019 </w:t>
      </w:r>
      <w:r w:rsidR="00131751" w:rsidRPr="00406F5E">
        <w:rPr>
          <w:sz w:val="28"/>
          <w:szCs w:val="28"/>
          <w:lang w:val="uk-UA"/>
        </w:rPr>
        <w:t xml:space="preserve">(додається) </w:t>
      </w:r>
      <w:r w:rsidRPr="00406F5E">
        <w:rPr>
          <w:color w:val="auto"/>
          <w:sz w:val="28"/>
          <w:szCs w:val="28"/>
          <w:lang w:val="uk-UA"/>
        </w:rPr>
        <w:t xml:space="preserve">щодо </w:t>
      </w:r>
      <w:r w:rsidR="0073653C" w:rsidRPr="00406F5E">
        <w:rPr>
          <w:sz w:val="28"/>
          <w:szCs w:val="28"/>
          <w:lang w:val="uk-UA"/>
        </w:rPr>
        <w:t>погодження про</w:t>
      </w:r>
      <w:r w:rsidR="003E645B" w:rsidRPr="00406F5E">
        <w:rPr>
          <w:sz w:val="28"/>
          <w:szCs w:val="28"/>
          <w:lang w:val="uk-UA"/>
        </w:rPr>
        <w:t>є</w:t>
      </w:r>
      <w:r w:rsidR="0073653C" w:rsidRPr="00406F5E">
        <w:rPr>
          <w:sz w:val="28"/>
          <w:szCs w:val="28"/>
          <w:lang w:val="uk-UA"/>
        </w:rPr>
        <w:t>кту рішення Миколаївської міської ради (файл s-</w:t>
      </w:r>
      <w:proofErr w:type="spellStart"/>
      <w:r w:rsidR="0073653C" w:rsidRPr="00406F5E">
        <w:rPr>
          <w:sz w:val="28"/>
          <w:szCs w:val="28"/>
          <w:lang w:val="en-US"/>
        </w:rPr>
        <w:t>zd</w:t>
      </w:r>
      <w:proofErr w:type="spellEnd"/>
      <w:r w:rsidR="0073653C" w:rsidRPr="00406F5E">
        <w:rPr>
          <w:sz w:val="28"/>
          <w:szCs w:val="28"/>
          <w:lang w:val="uk-UA"/>
        </w:rPr>
        <w:t>-057) «Про надання пільг зі сплати земельного податку на 2019 рік»</w:t>
      </w:r>
      <w:r w:rsidR="00D07DAE" w:rsidRPr="00406F5E">
        <w:rPr>
          <w:sz w:val="28"/>
          <w:szCs w:val="28"/>
          <w:lang w:val="uk-UA"/>
        </w:rPr>
        <w:t xml:space="preserve"> </w:t>
      </w:r>
      <w:r w:rsidR="00D07DAE" w:rsidRPr="00406F5E">
        <w:rPr>
          <w:color w:val="auto"/>
          <w:sz w:val="28"/>
          <w:szCs w:val="28"/>
          <w:lang w:val="uk-UA"/>
        </w:rPr>
        <w:t>без розгляду постійної комісії міської ради з питан</w:t>
      </w:r>
      <w:r w:rsidR="00217018" w:rsidRPr="00406F5E">
        <w:rPr>
          <w:color w:val="auto"/>
          <w:sz w:val="28"/>
          <w:szCs w:val="28"/>
          <w:lang w:val="uk-UA"/>
        </w:rPr>
        <w:t>ь економічної і інвес</w:t>
      </w:r>
      <w:r w:rsidR="00D07DAE" w:rsidRPr="00406F5E">
        <w:rPr>
          <w:color w:val="auto"/>
          <w:sz w:val="28"/>
          <w:szCs w:val="28"/>
          <w:lang w:val="uk-UA"/>
        </w:rPr>
        <w:t xml:space="preserve">тиційної політики, планування, </w:t>
      </w:r>
      <w:r w:rsidR="00705C01" w:rsidRPr="00406F5E">
        <w:rPr>
          <w:color w:val="auto"/>
          <w:sz w:val="28"/>
          <w:szCs w:val="28"/>
          <w:lang w:val="uk-UA"/>
        </w:rPr>
        <w:t>бюджету, фінансів та соціально-</w:t>
      </w:r>
      <w:r w:rsidR="00D07DAE" w:rsidRPr="00406F5E">
        <w:rPr>
          <w:color w:val="auto"/>
          <w:sz w:val="28"/>
          <w:szCs w:val="28"/>
          <w:lang w:val="uk-UA"/>
        </w:rPr>
        <w:t>економічного розвитку в зв’язку з тим, що його вже було прийнято 26.09.2019 на ч</w:t>
      </w:r>
      <w:r w:rsidR="00705C01" w:rsidRPr="00406F5E">
        <w:rPr>
          <w:color w:val="auto"/>
          <w:sz w:val="28"/>
          <w:szCs w:val="28"/>
          <w:lang w:val="uk-UA"/>
        </w:rPr>
        <w:t xml:space="preserve">ерговому засіданні міської ради </w:t>
      </w:r>
      <w:r w:rsidRPr="00406F5E">
        <w:rPr>
          <w:b/>
          <w:color w:val="auto"/>
          <w:sz w:val="28"/>
          <w:szCs w:val="28"/>
          <w:lang w:val="uk-UA"/>
        </w:rPr>
        <w:t xml:space="preserve">(внесено до порядку денного «з голосу»). </w:t>
      </w:r>
    </w:p>
    <w:p w:rsidR="00D40007" w:rsidRPr="00406F5E" w:rsidRDefault="00D40007" w:rsidP="00D4000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705C01" w:rsidRPr="00406F5E" w:rsidRDefault="00705C01" w:rsidP="00705C0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705C01" w:rsidRPr="00406F5E" w:rsidRDefault="00705C01" w:rsidP="00705C0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який повідомив, що </w:t>
      </w:r>
      <w:r w:rsidR="000F1D64" w:rsidRPr="00406F5E">
        <w:rPr>
          <w:rFonts w:ascii="Times New Roman" w:hAnsi="Times New Roman"/>
          <w:sz w:val="28"/>
          <w:szCs w:val="28"/>
          <w:lang w:val="uk-UA"/>
        </w:rPr>
        <w:t xml:space="preserve">управління охорони здоров’я Миколаївської міської ради просить погодити </w:t>
      </w:r>
      <w:r w:rsidRPr="00406F5E">
        <w:rPr>
          <w:rFonts w:ascii="Times New Roman" w:hAnsi="Times New Roman"/>
          <w:sz w:val="28"/>
          <w:szCs w:val="28"/>
          <w:lang w:val="uk-UA"/>
        </w:rPr>
        <w:t>про</w:t>
      </w:r>
      <w:r w:rsidR="003E645B" w:rsidRPr="00406F5E">
        <w:rPr>
          <w:rFonts w:ascii="Times New Roman" w:hAnsi="Times New Roman"/>
          <w:sz w:val="28"/>
          <w:szCs w:val="28"/>
          <w:lang w:val="uk-UA"/>
        </w:rPr>
        <w:t>є</w:t>
      </w:r>
      <w:r w:rsidRPr="00406F5E">
        <w:rPr>
          <w:rFonts w:ascii="Times New Roman" w:hAnsi="Times New Roman"/>
          <w:sz w:val="28"/>
          <w:szCs w:val="28"/>
          <w:lang w:val="uk-UA"/>
        </w:rPr>
        <w:t>кт рішення Миколаївської міської ради (файл s-</w:t>
      </w:r>
      <w:proofErr w:type="spellStart"/>
      <w:r w:rsidRPr="00406F5E">
        <w:rPr>
          <w:rFonts w:ascii="Times New Roman" w:hAnsi="Times New Roman"/>
          <w:sz w:val="28"/>
          <w:szCs w:val="28"/>
          <w:lang w:val="en-US"/>
        </w:rPr>
        <w:t>zd</w:t>
      </w:r>
      <w:proofErr w:type="spellEnd"/>
      <w:r w:rsidRPr="00406F5E">
        <w:rPr>
          <w:rFonts w:ascii="Times New Roman" w:hAnsi="Times New Roman"/>
          <w:sz w:val="28"/>
          <w:szCs w:val="28"/>
          <w:lang w:val="uk-UA"/>
        </w:rPr>
        <w:t xml:space="preserve">-057) «Про надання пільг зі сплати земельного податку на 2019 рік» </w:t>
      </w:r>
      <w:r w:rsidR="000F1D64" w:rsidRPr="00406F5E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вже було прийнято 26.09.2019 на </w:t>
      </w:r>
      <w:r w:rsidR="000F1D64" w:rsidRPr="00406F5E">
        <w:rPr>
          <w:rFonts w:ascii="Times New Roman" w:hAnsi="Times New Roman"/>
          <w:sz w:val="28"/>
          <w:szCs w:val="28"/>
          <w:lang w:val="uk-UA"/>
        </w:rPr>
        <w:t>сесії Миколаївської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0F1D64"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170" w:rsidRPr="00406F5E">
        <w:rPr>
          <w:rFonts w:ascii="Times New Roman" w:hAnsi="Times New Roman"/>
          <w:sz w:val="28"/>
          <w:szCs w:val="28"/>
          <w:lang w:val="uk-UA"/>
        </w:rPr>
        <w:t>без розгляду постійної комісії міської ради з питань економічної і інвестиційної політики, планування, бюджету, фінансів та соціально-економічного розвитку</w:t>
      </w:r>
      <w:r w:rsidR="00217018" w:rsidRPr="00406F5E">
        <w:rPr>
          <w:rFonts w:ascii="Times New Roman" w:hAnsi="Times New Roman"/>
          <w:sz w:val="28"/>
          <w:szCs w:val="28"/>
          <w:lang w:val="uk-UA"/>
        </w:rPr>
        <w:t xml:space="preserve">, в зв’язку з чим, запропонував </w:t>
      </w:r>
      <w:r w:rsidR="000B6952" w:rsidRPr="00406F5E">
        <w:rPr>
          <w:rFonts w:ascii="Times New Roman" w:hAnsi="Times New Roman"/>
          <w:sz w:val="28"/>
          <w:szCs w:val="28"/>
          <w:lang w:val="uk-UA"/>
        </w:rPr>
        <w:t>погодити</w:t>
      </w:r>
      <w:r w:rsidR="00217018" w:rsidRPr="00406F5E">
        <w:rPr>
          <w:rFonts w:ascii="Times New Roman" w:hAnsi="Times New Roman"/>
          <w:sz w:val="28"/>
          <w:szCs w:val="28"/>
          <w:lang w:val="uk-UA"/>
        </w:rPr>
        <w:t xml:space="preserve"> даний проект рішення.</w:t>
      </w:r>
    </w:p>
    <w:p w:rsidR="00217018" w:rsidRPr="00406F5E" w:rsidRDefault="00217018" w:rsidP="00705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C01" w:rsidRPr="00406F5E" w:rsidRDefault="00705C01" w:rsidP="00705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7018" w:rsidRPr="00406F5E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3E645B" w:rsidRPr="00406F5E">
        <w:rPr>
          <w:rFonts w:ascii="Times New Roman" w:hAnsi="Times New Roman"/>
          <w:sz w:val="28"/>
          <w:szCs w:val="28"/>
          <w:lang w:val="uk-UA"/>
        </w:rPr>
        <w:t>проє</w:t>
      </w:r>
      <w:r w:rsidR="00217018" w:rsidRPr="00406F5E">
        <w:rPr>
          <w:rFonts w:ascii="Times New Roman" w:hAnsi="Times New Roman"/>
          <w:sz w:val="28"/>
          <w:szCs w:val="28"/>
          <w:lang w:val="uk-UA"/>
        </w:rPr>
        <w:t xml:space="preserve">кт рішення Миколаївської міської ради </w:t>
      </w:r>
      <w:r w:rsidR="003E645B" w:rsidRPr="00406F5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17018" w:rsidRPr="00406F5E">
        <w:rPr>
          <w:rFonts w:ascii="Times New Roman" w:hAnsi="Times New Roman"/>
          <w:sz w:val="28"/>
          <w:szCs w:val="28"/>
          <w:lang w:val="uk-UA"/>
        </w:rPr>
        <w:t>(файл s-</w:t>
      </w:r>
      <w:proofErr w:type="spellStart"/>
      <w:r w:rsidR="00217018" w:rsidRPr="00406F5E">
        <w:rPr>
          <w:rFonts w:ascii="Times New Roman" w:hAnsi="Times New Roman"/>
          <w:sz w:val="28"/>
          <w:szCs w:val="28"/>
          <w:lang w:val="en-US"/>
        </w:rPr>
        <w:t>zd</w:t>
      </w:r>
      <w:proofErr w:type="spellEnd"/>
      <w:r w:rsidR="00217018" w:rsidRPr="00406F5E">
        <w:rPr>
          <w:rFonts w:ascii="Times New Roman" w:hAnsi="Times New Roman"/>
          <w:sz w:val="28"/>
          <w:szCs w:val="28"/>
          <w:lang w:val="uk-UA"/>
        </w:rPr>
        <w:t>-057) «Про надання пільг зі сплати земельного податку на 2019 рік»</w:t>
      </w:r>
      <w:r w:rsidR="003E645B" w:rsidRPr="00406F5E">
        <w:rPr>
          <w:rFonts w:ascii="Times New Roman" w:hAnsi="Times New Roman"/>
          <w:sz w:val="28"/>
          <w:szCs w:val="28"/>
          <w:lang w:val="uk-UA"/>
        </w:rPr>
        <w:t>.</w:t>
      </w:r>
    </w:p>
    <w:p w:rsidR="00652EC4" w:rsidRDefault="00652EC4" w:rsidP="00705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705C01" w:rsidRPr="00406F5E" w:rsidRDefault="00705C01" w:rsidP="00705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0.</w:t>
      </w:r>
    </w:p>
    <w:p w:rsidR="00D40007" w:rsidRPr="00406F5E" w:rsidRDefault="00D40007" w:rsidP="00D4000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0B6952" w:rsidRPr="00406F5E" w:rsidRDefault="000B6952" w:rsidP="000B695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06F5E">
        <w:rPr>
          <w:b/>
          <w:color w:val="auto"/>
          <w:sz w:val="28"/>
          <w:szCs w:val="28"/>
          <w:lang w:val="uk-UA"/>
        </w:rPr>
        <w:lastRenderedPageBreak/>
        <w:t>1.</w:t>
      </w:r>
      <w:r w:rsidR="00131751" w:rsidRPr="00406F5E">
        <w:rPr>
          <w:b/>
          <w:color w:val="auto"/>
          <w:sz w:val="28"/>
          <w:szCs w:val="28"/>
          <w:lang w:val="uk-UA"/>
        </w:rPr>
        <w:t>5</w:t>
      </w:r>
      <w:r w:rsidRPr="00406F5E">
        <w:rPr>
          <w:b/>
          <w:color w:val="auto"/>
          <w:sz w:val="28"/>
          <w:szCs w:val="28"/>
          <w:lang w:val="uk-UA"/>
        </w:rPr>
        <w:t xml:space="preserve">. Усне звернення </w:t>
      </w:r>
      <w:r w:rsidR="00735EF6" w:rsidRPr="00406F5E">
        <w:rPr>
          <w:b/>
          <w:color w:val="auto"/>
          <w:sz w:val="28"/>
          <w:szCs w:val="28"/>
          <w:lang w:val="uk-UA"/>
        </w:rPr>
        <w:t xml:space="preserve">депутата Миколаївської міської ради </w:t>
      </w:r>
      <w:r w:rsidR="00735EF6" w:rsidRPr="00406F5E">
        <w:rPr>
          <w:b/>
          <w:color w:val="auto"/>
          <w:sz w:val="28"/>
          <w:szCs w:val="28"/>
          <w:lang w:val="en-US"/>
        </w:rPr>
        <w:t>V</w:t>
      </w:r>
      <w:r w:rsidR="00735EF6" w:rsidRPr="00406F5E">
        <w:rPr>
          <w:b/>
          <w:color w:val="auto"/>
          <w:sz w:val="28"/>
          <w:szCs w:val="28"/>
          <w:lang w:val="uk-UA"/>
        </w:rPr>
        <w:t>ІІ скликання Бернацького О.В.</w:t>
      </w:r>
      <w:r w:rsidRPr="00406F5E">
        <w:rPr>
          <w:b/>
          <w:color w:val="auto"/>
          <w:sz w:val="28"/>
          <w:szCs w:val="28"/>
          <w:lang w:val="uk-UA"/>
        </w:rPr>
        <w:t xml:space="preserve"> </w:t>
      </w:r>
      <w:r w:rsidRPr="00406F5E">
        <w:rPr>
          <w:color w:val="auto"/>
          <w:sz w:val="28"/>
          <w:szCs w:val="28"/>
          <w:lang w:val="uk-UA"/>
        </w:rPr>
        <w:t xml:space="preserve">щодо </w:t>
      </w:r>
      <w:r w:rsidR="000A1EBC" w:rsidRPr="00406F5E">
        <w:rPr>
          <w:color w:val="auto"/>
          <w:sz w:val="28"/>
          <w:szCs w:val="28"/>
          <w:lang w:val="uk-UA"/>
        </w:rPr>
        <w:t xml:space="preserve">звернення до першого заступника міського голови </w:t>
      </w:r>
      <w:r w:rsidR="004A6593" w:rsidRPr="00406F5E">
        <w:rPr>
          <w:color w:val="auto"/>
          <w:sz w:val="28"/>
          <w:szCs w:val="28"/>
          <w:lang w:val="uk-UA"/>
        </w:rPr>
        <w:t xml:space="preserve">Криленка В.І. </w:t>
      </w:r>
      <w:r w:rsidR="00FF2F95" w:rsidRPr="00406F5E">
        <w:rPr>
          <w:sz w:val="28"/>
          <w:szCs w:val="28"/>
          <w:lang w:val="uk-UA"/>
        </w:rPr>
        <w:t xml:space="preserve">з проханням з’ясувати інформацію, щодо того, як витрачені кошти </w:t>
      </w:r>
      <w:r w:rsidR="0052582A">
        <w:rPr>
          <w:sz w:val="28"/>
          <w:szCs w:val="28"/>
          <w:lang w:val="uk-UA"/>
        </w:rPr>
        <w:t>субвенцій, які</w:t>
      </w:r>
      <w:r w:rsidR="00FF2F95" w:rsidRPr="00406F5E">
        <w:rPr>
          <w:sz w:val="28"/>
          <w:szCs w:val="28"/>
          <w:lang w:val="uk-UA"/>
        </w:rPr>
        <w:t xml:space="preserve"> було направлено з міського бюджету до обласного, а саме </w:t>
      </w:r>
      <w:proofErr w:type="spellStart"/>
      <w:r w:rsidR="00FF2F95" w:rsidRPr="00406F5E">
        <w:rPr>
          <w:sz w:val="28"/>
          <w:szCs w:val="28"/>
          <w:lang w:val="uk-UA"/>
        </w:rPr>
        <w:t>35 млн.</w:t>
      </w:r>
      <w:r w:rsidR="0052582A">
        <w:rPr>
          <w:sz w:val="28"/>
          <w:szCs w:val="28"/>
          <w:lang w:val="uk-UA"/>
        </w:rPr>
        <w:t> </w:t>
      </w:r>
      <w:proofErr w:type="spellEnd"/>
      <w:r w:rsidR="00FF2F95" w:rsidRPr="00406F5E">
        <w:rPr>
          <w:sz w:val="28"/>
          <w:szCs w:val="28"/>
          <w:lang w:val="uk-UA"/>
        </w:rPr>
        <w:t xml:space="preserve">грн. – на </w:t>
      </w:r>
      <w:proofErr w:type="spellStart"/>
      <w:r w:rsidR="00FF2F95" w:rsidRPr="00406F5E">
        <w:rPr>
          <w:sz w:val="28"/>
          <w:szCs w:val="28"/>
          <w:lang w:val="uk-UA"/>
        </w:rPr>
        <w:t>онкодиспансер</w:t>
      </w:r>
      <w:proofErr w:type="spellEnd"/>
      <w:r w:rsidR="00FF2F95" w:rsidRPr="00406F5E">
        <w:rPr>
          <w:sz w:val="28"/>
          <w:szCs w:val="28"/>
          <w:lang w:val="uk-UA"/>
        </w:rPr>
        <w:t xml:space="preserve"> та 20 млн. грн. – на придбання машин швидкої допомоги </w:t>
      </w:r>
      <w:r w:rsidRPr="00406F5E">
        <w:rPr>
          <w:b/>
          <w:color w:val="auto"/>
          <w:sz w:val="28"/>
          <w:szCs w:val="28"/>
          <w:lang w:val="uk-UA"/>
        </w:rPr>
        <w:t xml:space="preserve">(внесено до порядку денного «з голосу»). </w:t>
      </w:r>
    </w:p>
    <w:p w:rsidR="001C52AE" w:rsidRPr="00406F5E" w:rsidRDefault="001C52AE" w:rsidP="00D4000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40007" w:rsidRPr="00406F5E" w:rsidRDefault="00D40007" w:rsidP="00D4000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06F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C72FE4" w:rsidRPr="00406F5E" w:rsidRDefault="003A5AAB" w:rsidP="001C52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EA0D1B" w:rsidRPr="00406F5E">
        <w:rPr>
          <w:rFonts w:ascii="Times New Roman" w:hAnsi="Times New Roman"/>
          <w:sz w:val="28"/>
          <w:szCs w:val="28"/>
          <w:lang w:val="uk-UA"/>
        </w:rPr>
        <w:t xml:space="preserve">запропонував </w:t>
      </w:r>
      <w:r w:rsidR="00781B1C" w:rsidRPr="00406F5E">
        <w:rPr>
          <w:rFonts w:ascii="Times New Roman" w:hAnsi="Times New Roman"/>
          <w:sz w:val="28"/>
          <w:szCs w:val="28"/>
          <w:lang w:val="uk-UA"/>
        </w:rPr>
        <w:t>звернутися</w:t>
      </w:r>
      <w:r w:rsidR="001C52AE" w:rsidRPr="00406F5E">
        <w:rPr>
          <w:rFonts w:ascii="Times New Roman" w:hAnsi="Times New Roman"/>
          <w:sz w:val="28"/>
          <w:szCs w:val="28"/>
          <w:lang w:val="uk-UA"/>
        </w:rPr>
        <w:t xml:space="preserve"> до першого заступника міського голови Криленка В.І.</w:t>
      </w:r>
      <w:r w:rsidR="00781B1C" w:rsidRPr="00406F5E">
        <w:rPr>
          <w:rFonts w:ascii="Times New Roman" w:hAnsi="Times New Roman"/>
          <w:sz w:val="28"/>
          <w:szCs w:val="28"/>
          <w:lang w:val="uk-UA"/>
        </w:rPr>
        <w:t>, з проханням з’</w:t>
      </w:r>
      <w:r w:rsidR="00EA0D1B" w:rsidRPr="00406F5E">
        <w:rPr>
          <w:rFonts w:ascii="Times New Roman" w:hAnsi="Times New Roman"/>
          <w:sz w:val="28"/>
          <w:szCs w:val="28"/>
          <w:lang w:val="uk-UA"/>
        </w:rPr>
        <w:t>ясувати і</w:t>
      </w:r>
      <w:r w:rsidR="00906A16" w:rsidRPr="00406F5E">
        <w:rPr>
          <w:rFonts w:ascii="Times New Roman" w:hAnsi="Times New Roman"/>
          <w:sz w:val="28"/>
          <w:szCs w:val="28"/>
          <w:lang w:val="uk-UA"/>
        </w:rPr>
        <w:t>нформацію, щодо того, як витра</w:t>
      </w:r>
      <w:r w:rsidR="00EA0D1B" w:rsidRPr="00406F5E">
        <w:rPr>
          <w:rFonts w:ascii="Times New Roman" w:hAnsi="Times New Roman"/>
          <w:sz w:val="28"/>
          <w:szCs w:val="28"/>
          <w:lang w:val="uk-UA"/>
        </w:rPr>
        <w:t xml:space="preserve">чені </w:t>
      </w:r>
      <w:r w:rsidR="00906A16" w:rsidRPr="00406F5E">
        <w:rPr>
          <w:rFonts w:ascii="Times New Roman" w:hAnsi="Times New Roman"/>
          <w:sz w:val="28"/>
          <w:szCs w:val="28"/>
          <w:lang w:val="uk-UA"/>
        </w:rPr>
        <w:t xml:space="preserve">кошти </w:t>
      </w:r>
      <w:r w:rsidR="00657D8D" w:rsidRPr="00406F5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2582A">
        <w:rPr>
          <w:rFonts w:ascii="Times New Roman" w:hAnsi="Times New Roman"/>
          <w:sz w:val="28"/>
          <w:szCs w:val="28"/>
          <w:lang w:val="uk-UA"/>
        </w:rPr>
        <w:t>субвенції, які</w:t>
      </w:r>
      <w:r w:rsidR="00657D8D" w:rsidRPr="00406F5E">
        <w:rPr>
          <w:rFonts w:ascii="Times New Roman" w:hAnsi="Times New Roman"/>
          <w:sz w:val="28"/>
          <w:szCs w:val="28"/>
          <w:lang w:val="uk-UA"/>
        </w:rPr>
        <w:t xml:space="preserve"> було направлено з міського бюджету до </w:t>
      </w:r>
      <w:r w:rsidR="00FF2F95" w:rsidRPr="00406F5E">
        <w:rPr>
          <w:rFonts w:ascii="Times New Roman" w:hAnsi="Times New Roman"/>
          <w:sz w:val="28"/>
          <w:szCs w:val="28"/>
          <w:lang w:val="uk-UA"/>
        </w:rPr>
        <w:t xml:space="preserve">обласного, а саме 35 млн. грн. – на </w:t>
      </w:r>
      <w:proofErr w:type="spellStart"/>
      <w:r w:rsidR="00FF2F95" w:rsidRPr="00406F5E">
        <w:rPr>
          <w:rFonts w:ascii="Times New Roman" w:hAnsi="Times New Roman"/>
          <w:sz w:val="28"/>
          <w:szCs w:val="28"/>
          <w:lang w:val="uk-UA"/>
        </w:rPr>
        <w:t>онкодиспансер</w:t>
      </w:r>
      <w:proofErr w:type="spellEnd"/>
      <w:r w:rsidR="00FF2F95" w:rsidRPr="00406F5E">
        <w:rPr>
          <w:rFonts w:ascii="Times New Roman" w:hAnsi="Times New Roman"/>
          <w:sz w:val="28"/>
          <w:szCs w:val="28"/>
          <w:lang w:val="uk-UA"/>
        </w:rPr>
        <w:t xml:space="preserve"> та 20 млн. грн. – на придбання машин швидкої допомоги.</w:t>
      </w:r>
    </w:p>
    <w:p w:rsidR="00FF2F95" w:rsidRPr="00406F5E" w:rsidRDefault="00FF2F95" w:rsidP="001C52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FE4" w:rsidRPr="00406F5E" w:rsidRDefault="00C72FE4" w:rsidP="00C72FE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який запропонував з’ясувати інформацію, щодо того, як витрачені кошти на всі субвенції, які надавалися з міського бюджету до обласного</w:t>
      </w:r>
      <w:r w:rsidR="007A5C70" w:rsidRPr="00406F5E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в 2019 році.</w:t>
      </w:r>
    </w:p>
    <w:p w:rsidR="001C52AE" w:rsidRPr="00406F5E" w:rsidRDefault="001C52AE" w:rsidP="00D4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D40007" w:rsidRPr="00406F5E" w:rsidRDefault="00D40007" w:rsidP="00D4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C70" w:rsidRPr="00406F5E">
        <w:rPr>
          <w:rFonts w:ascii="Times New Roman" w:hAnsi="Times New Roman"/>
          <w:sz w:val="28"/>
          <w:szCs w:val="28"/>
          <w:lang w:val="uk-UA"/>
        </w:rPr>
        <w:t xml:space="preserve">Першому заступнику міського голови Криленку В.І. з’ясувати інформацію, щодо того, як витрачені кошти </w:t>
      </w:r>
      <w:r w:rsidR="00B260B8" w:rsidRPr="00406F5E">
        <w:rPr>
          <w:rFonts w:ascii="Times New Roman" w:hAnsi="Times New Roman"/>
          <w:sz w:val="28"/>
          <w:szCs w:val="28"/>
          <w:lang w:val="uk-UA"/>
        </w:rPr>
        <w:t>всі</w:t>
      </w:r>
      <w:r w:rsidR="00652EC4">
        <w:rPr>
          <w:rFonts w:ascii="Times New Roman" w:hAnsi="Times New Roman"/>
          <w:sz w:val="28"/>
          <w:szCs w:val="28"/>
          <w:lang w:val="uk-UA"/>
        </w:rPr>
        <w:t>х</w:t>
      </w:r>
      <w:r w:rsidR="00B260B8" w:rsidRPr="00406F5E">
        <w:rPr>
          <w:rFonts w:ascii="Times New Roman" w:hAnsi="Times New Roman"/>
          <w:sz w:val="28"/>
          <w:szCs w:val="28"/>
          <w:lang w:val="uk-UA"/>
        </w:rPr>
        <w:t xml:space="preserve"> субвенці</w:t>
      </w:r>
      <w:r w:rsidR="00652EC4">
        <w:rPr>
          <w:rFonts w:ascii="Times New Roman" w:hAnsi="Times New Roman"/>
          <w:sz w:val="28"/>
          <w:szCs w:val="28"/>
          <w:lang w:val="uk-UA"/>
        </w:rPr>
        <w:t>й</w:t>
      </w:r>
      <w:r w:rsidR="00B260B8" w:rsidRPr="00406F5E">
        <w:rPr>
          <w:rFonts w:ascii="Times New Roman" w:hAnsi="Times New Roman"/>
          <w:sz w:val="28"/>
          <w:szCs w:val="28"/>
          <w:lang w:val="uk-UA"/>
        </w:rPr>
        <w:t>, які надавалися з міського бюджету до обласного бюджету в 2019 році, та надати отриману інформацію на розгляд постійної комісії в тижневий термін.</w:t>
      </w:r>
    </w:p>
    <w:p w:rsidR="00652EC4" w:rsidRDefault="00652EC4" w:rsidP="00D400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40007" w:rsidRPr="00406F5E" w:rsidRDefault="00D40007" w:rsidP="00D400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0.</w:t>
      </w:r>
    </w:p>
    <w:p w:rsidR="00D428B6" w:rsidRPr="00406F5E" w:rsidRDefault="00D428B6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422DD6" w:rsidRPr="00406F5E" w:rsidRDefault="00422DD6" w:rsidP="00422DD6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06F5E">
        <w:rPr>
          <w:b/>
          <w:color w:val="auto"/>
          <w:sz w:val="28"/>
          <w:szCs w:val="28"/>
          <w:lang w:val="uk-UA"/>
        </w:rPr>
        <w:t xml:space="preserve">1.6. Усне звернення депутата Миколаївської міської ради </w:t>
      </w:r>
      <w:r w:rsidRPr="00406F5E">
        <w:rPr>
          <w:b/>
          <w:color w:val="auto"/>
          <w:sz w:val="28"/>
          <w:szCs w:val="28"/>
          <w:lang w:val="en-US"/>
        </w:rPr>
        <w:t>V</w:t>
      </w:r>
      <w:r w:rsidRPr="00406F5E">
        <w:rPr>
          <w:b/>
          <w:color w:val="auto"/>
          <w:sz w:val="28"/>
          <w:szCs w:val="28"/>
          <w:lang w:val="uk-UA"/>
        </w:rPr>
        <w:t xml:space="preserve">ІІ скликання Кантора С.А. </w:t>
      </w:r>
      <w:r w:rsidRPr="00406F5E">
        <w:rPr>
          <w:color w:val="auto"/>
          <w:sz w:val="28"/>
          <w:szCs w:val="28"/>
          <w:lang w:val="uk-UA"/>
        </w:rPr>
        <w:t xml:space="preserve">щодо </w:t>
      </w:r>
      <w:r w:rsidR="00122E4B" w:rsidRPr="00406F5E">
        <w:rPr>
          <w:color w:val="auto"/>
          <w:sz w:val="28"/>
          <w:szCs w:val="28"/>
          <w:lang w:val="uk-UA"/>
        </w:rPr>
        <w:t xml:space="preserve">повторного </w:t>
      </w:r>
      <w:r w:rsidRPr="00406F5E">
        <w:rPr>
          <w:color w:val="auto"/>
          <w:sz w:val="28"/>
          <w:szCs w:val="28"/>
          <w:lang w:val="uk-UA"/>
        </w:rPr>
        <w:t xml:space="preserve">звернення до першого заступника міського голови </w:t>
      </w:r>
      <w:r w:rsidR="00122E4B" w:rsidRPr="00406F5E">
        <w:rPr>
          <w:color w:val="auto"/>
          <w:sz w:val="28"/>
          <w:szCs w:val="28"/>
          <w:lang w:val="uk-UA"/>
        </w:rPr>
        <w:t>Криленка </w:t>
      </w:r>
      <w:r w:rsidRPr="00406F5E">
        <w:rPr>
          <w:color w:val="auto"/>
          <w:sz w:val="28"/>
          <w:szCs w:val="28"/>
          <w:lang w:val="uk-UA"/>
        </w:rPr>
        <w:t xml:space="preserve">В.І. </w:t>
      </w:r>
      <w:r w:rsidR="00AD2838" w:rsidRPr="00406F5E">
        <w:rPr>
          <w:color w:val="auto"/>
          <w:sz w:val="28"/>
          <w:szCs w:val="28"/>
          <w:lang w:val="uk-UA"/>
        </w:rPr>
        <w:t xml:space="preserve">стосовно </w:t>
      </w:r>
      <w:r w:rsidR="00AD2838" w:rsidRPr="00406F5E">
        <w:rPr>
          <w:sz w:val="28"/>
          <w:szCs w:val="28"/>
          <w:lang w:val="uk-UA"/>
        </w:rPr>
        <w:t>відпрацювання ситуації</w:t>
      </w:r>
      <w:r w:rsidR="00A3397D" w:rsidRPr="00406F5E">
        <w:rPr>
          <w:sz w:val="28"/>
          <w:szCs w:val="28"/>
          <w:lang w:val="uk-UA"/>
        </w:rPr>
        <w:t>,</w:t>
      </w:r>
      <w:r w:rsidR="00AD2838" w:rsidRPr="00406F5E">
        <w:rPr>
          <w:sz w:val="28"/>
          <w:szCs w:val="28"/>
          <w:lang w:val="uk-UA"/>
        </w:rPr>
        <w:t xml:space="preserve"> </w:t>
      </w:r>
      <w:r w:rsidR="00A3397D" w:rsidRPr="00406F5E">
        <w:rPr>
          <w:sz w:val="28"/>
          <w:szCs w:val="28"/>
          <w:lang w:val="uk-UA"/>
        </w:rPr>
        <w:t>яка склалася</w:t>
      </w:r>
      <w:r w:rsidR="00AD2838" w:rsidRPr="00406F5E">
        <w:rPr>
          <w:sz w:val="28"/>
          <w:szCs w:val="28"/>
          <w:lang w:val="uk-UA"/>
        </w:rPr>
        <w:t xml:space="preserve"> в «</w:t>
      </w:r>
      <w:proofErr w:type="spellStart"/>
      <w:r w:rsidR="00AD2838" w:rsidRPr="00406F5E">
        <w:rPr>
          <w:sz w:val="28"/>
          <w:szCs w:val="28"/>
          <w:lang w:val="uk-UA"/>
        </w:rPr>
        <w:t>МБК</w:t>
      </w:r>
      <w:proofErr w:type="spellEnd"/>
      <w:r w:rsidR="00AD2838" w:rsidRPr="00406F5E">
        <w:rPr>
          <w:sz w:val="28"/>
          <w:szCs w:val="28"/>
          <w:lang w:val="uk-UA"/>
        </w:rPr>
        <w:t xml:space="preserve"> «Миколаїв», «МФК «Миколаїв» та С</w:t>
      </w:r>
      <w:proofErr w:type="spellStart"/>
      <w:r w:rsidR="00AD2838" w:rsidRPr="00406F5E">
        <w:rPr>
          <w:sz w:val="28"/>
          <w:szCs w:val="28"/>
          <w:lang w:val="uk-UA"/>
        </w:rPr>
        <w:t>К «НІКА-БАС</w:t>
      </w:r>
      <w:proofErr w:type="spellEnd"/>
      <w:r w:rsidR="00AD2838" w:rsidRPr="00406F5E">
        <w:rPr>
          <w:sz w:val="28"/>
          <w:szCs w:val="28"/>
          <w:lang w:val="uk-UA"/>
        </w:rPr>
        <w:t xml:space="preserve">КЕТ» </w:t>
      </w:r>
      <w:r w:rsidRPr="00406F5E">
        <w:rPr>
          <w:b/>
          <w:color w:val="auto"/>
          <w:sz w:val="28"/>
          <w:szCs w:val="28"/>
          <w:lang w:val="uk-UA"/>
        </w:rPr>
        <w:t xml:space="preserve">(внесено до порядку денного «з голосу»). </w:t>
      </w:r>
    </w:p>
    <w:p w:rsidR="00AD2838" w:rsidRPr="00406F5E" w:rsidRDefault="00AD2838" w:rsidP="001C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1C52AE" w:rsidRDefault="001C52AE" w:rsidP="001C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6F0" w:rsidRPr="00406F5E">
        <w:rPr>
          <w:rFonts w:ascii="Times New Roman" w:hAnsi="Times New Roman"/>
          <w:sz w:val="28"/>
          <w:szCs w:val="28"/>
          <w:lang w:val="uk-UA"/>
        </w:rPr>
        <w:t xml:space="preserve">Першому заступнику міського голови Криленку В.І. до кінця тижня надати на розгляд постійної комісії інформацію </w:t>
      </w:r>
      <w:r w:rsidR="003F13E4" w:rsidRPr="00406F5E">
        <w:rPr>
          <w:rFonts w:ascii="Times New Roman" w:hAnsi="Times New Roman"/>
          <w:sz w:val="28"/>
          <w:szCs w:val="28"/>
          <w:lang w:val="uk-UA"/>
        </w:rPr>
        <w:t>щодо</w:t>
      </w:r>
      <w:r w:rsidR="00DE16F0" w:rsidRPr="00406F5E">
        <w:rPr>
          <w:rFonts w:ascii="Times New Roman" w:hAnsi="Times New Roman"/>
          <w:sz w:val="28"/>
          <w:szCs w:val="28"/>
          <w:lang w:val="uk-UA"/>
        </w:rPr>
        <w:t xml:space="preserve"> відпрацювання ситуації</w:t>
      </w:r>
      <w:r w:rsidR="008D3622" w:rsidRPr="00406F5E">
        <w:rPr>
          <w:rFonts w:ascii="Times New Roman" w:hAnsi="Times New Roman"/>
          <w:sz w:val="28"/>
          <w:szCs w:val="28"/>
          <w:lang w:val="uk-UA"/>
        </w:rPr>
        <w:t>,</w:t>
      </w:r>
      <w:r w:rsidR="00DE16F0"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3622" w:rsidRPr="00406F5E">
        <w:rPr>
          <w:rFonts w:ascii="Times New Roman" w:hAnsi="Times New Roman"/>
          <w:sz w:val="28"/>
          <w:szCs w:val="28"/>
          <w:lang w:val="uk-UA"/>
        </w:rPr>
        <w:t>яка</w:t>
      </w:r>
      <w:r w:rsidR="003F13E4" w:rsidRPr="00406F5E">
        <w:rPr>
          <w:rFonts w:ascii="Times New Roman" w:hAnsi="Times New Roman"/>
          <w:sz w:val="28"/>
          <w:szCs w:val="28"/>
          <w:lang w:val="uk-UA"/>
        </w:rPr>
        <w:t xml:space="preserve"> склалася</w:t>
      </w:r>
      <w:r w:rsidR="00DE16F0" w:rsidRPr="00406F5E">
        <w:rPr>
          <w:rFonts w:ascii="Times New Roman" w:hAnsi="Times New Roman"/>
          <w:sz w:val="28"/>
          <w:szCs w:val="28"/>
          <w:lang w:val="uk-UA"/>
        </w:rPr>
        <w:t xml:space="preserve"> в «</w:t>
      </w:r>
      <w:proofErr w:type="spellStart"/>
      <w:r w:rsidR="00DE16F0" w:rsidRPr="00406F5E">
        <w:rPr>
          <w:rFonts w:ascii="Times New Roman" w:hAnsi="Times New Roman"/>
          <w:sz w:val="28"/>
          <w:szCs w:val="28"/>
          <w:lang w:val="uk-UA"/>
        </w:rPr>
        <w:t>МБК</w:t>
      </w:r>
      <w:proofErr w:type="spellEnd"/>
      <w:r w:rsidR="00DE16F0" w:rsidRPr="00406F5E">
        <w:rPr>
          <w:rFonts w:ascii="Times New Roman" w:hAnsi="Times New Roman"/>
          <w:sz w:val="28"/>
          <w:szCs w:val="28"/>
          <w:lang w:val="uk-UA"/>
        </w:rPr>
        <w:t xml:space="preserve"> «Миколаїв», «МФК «Миколаїв» та С</w:t>
      </w:r>
      <w:proofErr w:type="spellStart"/>
      <w:r w:rsidR="00DE16F0" w:rsidRPr="00406F5E">
        <w:rPr>
          <w:rFonts w:ascii="Times New Roman" w:hAnsi="Times New Roman"/>
          <w:sz w:val="28"/>
          <w:szCs w:val="28"/>
          <w:lang w:val="uk-UA"/>
        </w:rPr>
        <w:t>К «НІКА-БАС</w:t>
      </w:r>
      <w:proofErr w:type="spellEnd"/>
      <w:r w:rsidR="00DE16F0" w:rsidRPr="00406F5E">
        <w:rPr>
          <w:rFonts w:ascii="Times New Roman" w:hAnsi="Times New Roman"/>
          <w:sz w:val="28"/>
          <w:szCs w:val="28"/>
          <w:lang w:val="uk-UA"/>
        </w:rPr>
        <w:t>КЕТ»</w:t>
      </w:r>
      <w:r w:rsidR="003F13E4" w:rsidRPr="00406F5E">
        <w:rPr>
          <w:rFonts w:ascii="Times New Roman" w:hAnsi="Times New Roman"/>
          <w:sz w:val="28"/>
          <w:szCs w:val="28"/>
          <w:lang w:val="uk-UA"/>
        </w:rPr>
        <w:t xml:space="preserve"> (рекомендація вже надавалася для відпрацювання в </w:t>
      </w:r>
      <w:r w:rsidR="008D3622" w:rsidRPr="00406F5E">
        <w:rPr>
          <w:rFonts w:ascii="Times New Roman" w:hAnsi="Times New Roman"/>
          <w:sz w:val="28"/>
          <w:szCs w:val="28"/>
          <w:lang w:val="uk-UA"/>
        </w:rPr>
        <w:t xml:space="preserve">п.1.21 протоколу №136 від 04.09.2019). </w:t>
      </w:r>
    </w:p>
    <w:p w:rsidR="00652EC4" w:rsidRPr="00406F5E" w:rsidRDefault="00652EC4" w:rsidP="001C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2AE" w:rsidRPr="006257BF" w:rsidRDefault="001C52AE" w:rsidP="001C52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6257B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0.</w:t>
      </w:r>
    </w:p>
    <w:p w:rsidR="001F79CE" w:rsidRPr="006257BF" w:rsidRDefault="001F79CE" w:rsidP="001F79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1F79CE" w:rsidRPr="00406F5E" w:rsidRDefault="001F79CE" w:rsidP="001F79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6257BF">
        <w:rPr>
          <w:b/>
          <w:color w:val="auto"/>
          <w:sz w:val="28"/>
          <w:szCs w:val="28"/>
          <w:lang w:val="uk-UA"/>
        </w:rPr>
        <w:t>1.</w:t>
      </w:r>
      <w:r w:rsidR="00111D75" w:rsidRPr="006257BF">
        <w:rPr>
          <w:b/>
          <w:color w:val="auto"/>
          <w:sz w:val="28"/>
          <w:szCs w:val="28"/>
          <w:lang w:val="uk-UA"/>
        </w:rPr>
        <w:t>7</w:t>
      </w:r>
      <w:r w:rsidRPr="006257BF">
        <w:rPr>
          <w:b/>
          <w:color w:val="auto"/>
          <w:sz w:val="28"/>
          <w:szCs w:val="28"/>
          <w:lang w:val="uk-UA"/>
        </w:rPr>
        <w:t xml:space="preserve">. Усне звернення депутата Миколаївської міської ради </w:t>
      </w:r>
      <w:r w:rsidRPr="006257BF">
        <w:rPr>
          <w:b/>
          <w:color w:val="auto"/>
          <w:sz w:val="28"/>
          <w:szCs w:val="28"/>
          <w:lang w:val="en-US"/>
        </w:rPr>
        <w:t>V</w:t>
      </w:r>
      <w:r w:rsidRPr="006257BF">
        <w:rPr>
          <w:b/>
          <w:color w:val="auto"/>
          <w:sz w:val="28"/>
          <w:szCs w:val="28"/>
          <w:lang w:val="uk-UA"/>
        </w:rPr>
        <w:t xml:space="preserve">ІІ скликання </w:t>
      </w:r>
      <w:proofErr w:type="spellStart"/>
      <w:r w:rsidRPr="006257BF">
        <w:rPr>
          <w:b/>
          <w:color w:val="auto"/>
          <w:sz w:val="28"/>
          <w:szCs w:val="28"/>
          <w:lang w:val="uk-UA"/>
        </w:rPr>
        <w:t>Єнтіна</w:t>
      </w:r>
      <w:proofErr w:type="spellEnd"/>
      <w:r w:rsidRPr="006257BF">
        <w:rPr>
          <w:b/>
          <w:color w:val="auto"/>
          <w:sz w:val="28"/>
          <w:szCs w:val="28"/>
          <w:lang w:val="uk-UA"/>
        </w:rPr>
        <w:t xml:space="preserve"> В.</w:t>
      </w:r>
      <w:r w:rsidRPr="00406F5E">
        <w:rPr>
          <w:b/>
          <w:color w:val="auto"/>
          <w:sz w:val="28"/>
          <w:szCs w:val="28"/>
          <w:lang w:val="uk-UA"/>
        </w:rPr>
        <w:t xml:space="preserve">О. </w:t>
      </w:r>
      <w:r w:rsidRPr="00406F5E">
        <w:rPr>
          <w:color w:val="auto"/>
          <w:sz w:val="28"/>
          <w:szCs w:val="28"/>
          <w:lang w:val="uk-UA"/>
        </w:rPr>
        <w:t xml:space="preserve">щодо виділення додаткових коштів </w:t>
      </w:r>
      <w:r w:rsidR="00A43E26" w:rsidRPr="00406F5E">
        <w:rPr>
          <w:color w:val="auto"/>
          <w:sz w:val="28"/>
          <w:szCs w:val="28"/>
          <w:lang w:val="uk-UA"/>
        </w:rPr>
        <w:t xml:space="preserve">у розмірі 2 млн. грн. </w:t>
      </w:r>
      <w:r w:rsidRPr="00406F5E">
        <w:rPr>
          <w:color w:val="auto"/>
          <w:sz w:val="28"/>
          <w:szCs w:val="28"/>
          <w:lang w:val="uk-UA"/>
        </w:rPr>
        <w:t xml:space="preserve">на ремонт ЗОШ №40 </w:t>
      </w:r>
      <w:r w:rsidRPr="00406F5E">
        <w:rPr>
          <w:b/>
          <w:color w:val="auto"/>
          <w:sz w:val="28"/>
          <w:szCs w:val="28"/>
          <w:lang w:val="uk-UA"/>
        </w:rPr>
        <w:t xml:space="preserve">(внесено до порядку денного «з голосу»). </w:t>
      </w:r>
    </w:p>
    <w:p w:rsidR="001F79CE" w:rsidRPr="00406F5E" w:rsidRDefault="001F79CE" w:rsidP="00AD283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AD2838" w:rsidRPr="00406F5E" w:rsidRDefault="00AD2838" w:rsidP="00AD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Pr="00406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963" w:rsidRPr="00406F5E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</w:t>
      </w:r>
      <w:r w:rsidR="00361770" w:rsidRPr="00406F5E">
        <w:rPr>
          <w:rFonts w:ascii="Times New Roman" w:hAnsi="Times New Roman"/>
          <w:sz w:val="28"/>
          <w:szCs w:val="28"/>
          <w:lang w:val="uk-UA"/>
        </w:rPr>
        <w:t xml:space="preserve">розглянути звернення депутата Миколаївської міської ради </w:t>
      </w:r>
      <w:r w:rsidR="00361770" w:rsidRPr="00406F5E">
        <w:rPr>
          <w:rFonts w:ascii="Times New Roman" w:hAnsi="Times New Roman"/>
          <w:sz w:val="28"/>
          <w:szCs w:val="28"/>
          <w:lang w:val="en-US"/>
        </w:rPr>
        <w:t>V</w:t>
      </w:r>
      <w:r w:rsidR="00361770" w:rsidRPr="00406F5E">
        <w:rPr>
          <w:rFonts w:ascii="Times New Roman" w:hAnsi="Times New Roman"/>
          <w:sz w:val="28"/>
          <w:szCs w:val="28"/>
          <w:lang w:val="uk-UA"/>
        </w:rPr>
        <w:t xml:space="preserve">ІІ скликання </w:t>
      </w:r>
      <w:r w:rsidR="00C474C1" w:rsidRPr="00406F5E">
        <w:rPr>
          <w:rFonts w:ascii="Times New Roman" w:hAnsi="Times New Roman"/>
          <w:sz w:val="28"/>
          <w:szCs w:val="28"/>
          <w:lang w:val="uk-UA"/>
        </w:rPr>
        <w:t>Єнтіна </w:t>
      </w:r>
      <w:r w:rsidR="00361770" w:rsidRPr="00406F5E">
        <w:rPr>
          <w:rFonts w:ascii="Times New Roman" w:hAnsi="Times New Roman"/>
          <w:sz w:val="28"/>
          <w:szCs w:val="28"/>
          <w:lang w:val="uk-UA"/>
        </w:rPr>
        <w:t xml:space="preserve">В.О. щодо </w:t>
      </w:r>
      <w:r w:rsidR="00361770" w:rsidRPr="00406F5E">
        <w:rPr>
          <w:rFonts w:ascii="Times New Roman" w:hAnsi="Times New Roman"/>
          <w:sz w:val="28"/>
          <w:szCs w:val="28"/>
          <w:lang w:val="uk-UA"/>
        </w:rPr>
        <w:lastRenderedPageBreak/>
        <w:t>виділення додаткових коштів у розмірі 2 млн. грн. на ремонт ЗОШ №40</w:t>
      </w:r>
      <w:r w:rsidR="00C474C1" w:rsidRPr="00406F5E">
        <w:rPr>
          <w:rFonts w:ascii="Times New Roman" w:hAnsi="Times New Roman"/>
          <w:sz w:val="28"/>
          <w:szCs w:val="28"/>
          <w:lang w:val="uk-UA"/>
        </w:rPr>
        <w:t xml:space="preserve">, та надати свої пропозиції на розгляд постійної комісії. </w:t>
      </w:r>
    </w:p>
    <w:p w:rsidR="001F79CE" w:rsidRPr="00406F5E" w:rsidRDefault="001F79CE" w:rsidP="00AD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838" w:rsidRPr="00406F5E" w:rsidRDefault="00AD2838" w:rsidP="00AD2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06F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0.</w:t>
      </w:r>
    </w:p>
    <w:p w:rsidR="00D428B6" w:rsidRDefault="00D428B6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B6637" w:rsidRPr="00406F5E" w:rsidRDefault="003B6637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F628A" w:rsidRPr="00406F5E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="00B14222" w:rsidRPr="00406F5E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406F5E">
        <w:rPr>
          <w:rFonts w:ascii="Times New Roman" w:hAnsi="Times New Roman"/>
          <w:b/>
          <w:sz w:val="28"/>
          <w:szCs w:val="28"/>
          <w:lang w:val="uk-UA"/>
        </w:rPr>
        <w:t>О.В. Бернацький</w:t>
      </w:r>
    </w:p>
    <w:p w:rsidR="003F628A" w:rsidRPr="00406F5E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406F5E" w:rsidRDefault="00523209" w:rsidP="005232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F5E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Pr="00406F5E">
        <w:rPr>
          <w:rFonts w:ascii="Times New Roman" w:hAnsi="Times New Roman"/>
          <w:b/>
          <w:sz w:val="28"/>
          <w:szCs w:val="28"/>
          <w:lang w:val="uk-UA"/>
        </w:rPr>
        <w:tab/>
      </w:r>
      <w:r w:rsidR="0018148C" w:rsidRPr="00406F5E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77298A" w:rsidRPr="00406F5E">
        <w:rPr>
          <w:rFonts w:ascii="Times New Roman" w:hAnsi="Times New Roman"/>
          <w:b/>
          <w:sz w:val="28"/>
          <w:szCs w:val="28"/>
          <w:lang w:val="uk-UA"/>
        </w:rPr>
        <w:t>Н.О. Горбенко</w:t>
      </w:r>
      <w:r w:rsidR="0018148C" w:rsidRPr="00406F5E">
        <w:rPr>
          <w:rFonts w:ascii="Times New Roman" w:hAnsi="Times New Roman"/>
          <w:sz w:val="28"/>
          <w:szCs w:val="28"/>
          <w:lang w:val="uk-UA"/>
        </w:rPr>
        <w:t> </w:t>
      </w:r>
    </w:p>
    <w:p w:rsidR="00523209" w:rsidRPr="00406F5E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406F5E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406F5E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C6" w:rsidRDefault="00605EC6" w:rsidP="0030451A">
      <w:pPr>
        <w:spacing w:after="0" w:line="240" w:lineRule="auto"/>
      </w:pPr>
      <w:r>
        <w:separator/>
      </w:r>
    </w:p>
  </w:endnote>
  <w:endnote w:type="continuationSeparator" w:id="0">
    <w:p w:rsidR="00605EC6" w:rsidRDefault="00605EC6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93" w:rsidRDefault="0048749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257BF">
      <w:rPr>
        <w:noProof/>
      </w:rPr>
      <w:t>8</w:t>
    </w:r>
    <w:r>
      <w:rPr>
        <w:noProof/>
      </w:rPr>
      <w:fldChar w:fldCharType="end"/>
    </w:r>
  </w:p>
  <w:p w:rsidR="00487493" w:rsidRDefault="004874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C6" w:rsidRDefault="00605EC6" w:rsidP="0030451A">
      <w:pPr>
        <w:spacing w:after="0" w:line="240" w:lineRule="auto"/>
      </w:pPr>
      <w:r>
        <w:separator/>
      </w:r>
    </w:p>
  </w:footnote>
  <w:footnote w:type="continuationSeparator" w:id="0">
    <w:p w:rsidR="00605EC6" w:rsidRDefault="00605EC6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EB4"/>
    <w:multiLevelType w:val="hybridMultilevel"/>
    <w:tmpl w:val="5A168152"/>
    <w:lvl w:ilvl="0" w:tplc="4D38B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24C1"/>
    <w:multiLevelType w:val="hybridMultilevel"/>
    <w:tmpl w:val="45564BB8"/>
    <w:lvl w:ilvl="0" w:tplc="836A13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79DC"/>
    <w:multiLevelType w:val="hybridMultilevel"/>
    <w:tmpl w:val="E1761564"/>
    <w:lvl w:ilvl="0" w:tplc="BD8EAA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B3839"/>
    <w:multiLevelType w:val="hybridMultilevel"/>
    <w:tmpl w:val="53AEC798"/>
    <w:lvl w:ilvl="0" w:tplc="24AA1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21862"/>
    <w:multiLevelType w:val="hybridMultilevel"/>
    <w:tmpl w:val="14021910"/>
    <w:lvl w:ilvl="0" w:tplc="183E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7179C"/>
    <w:multiLevelType w:val="hybridMultilevel"/>
    <w:tmpl w:val="AF98D60E"/>
    <w:lvl w:ilvl="0" w:tplc="4CAE2F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56B0B"/>
    <w:multiLevelType w:val="hybridMultilevel"/>
    <w:tmpl w:val="915AB55C"/>
    <w:lvl w:ilvl="0" w:tplc="2ADE1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A6083"/>
    <w:multiLevelType w:val="hybridMultilevel"/>
    <w:tmpl w:val="63981690"/>
    <w:lvl w:ilvl="0" w:tplc="74EE45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76ECB"/>
    <w:multiLevelType w:val="hybridMultilevel"/>
    <w:tmpl w:val="16983C74"/>
    <w:lvl w:ilvl="0" w:tplc="800844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A5F54"/>
    <w:multiLevelType w:val="hybridMultilevel"/>
    <w:tmpl w:val="F5B84C04"/>
    <w:lvl w:ilvl="0" w:tplc="4658FA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4376D"/>
    <w:multiLevelType w:val="hybridMultilevel"/>
    <w:tmpl w:val="8A3A3668"/>
    <w:lvl w:ilvl="0" w:tplc="83E8F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93CA5"/>
    <w:multiLevelType w:val="hybridMultilevel"/>
    <w:tmpl w:val="A58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604E"/>
    <w:multiLevelType w:val="hybridMultilevel"/>
    <w:tmpl w:val="DC9C0EEA"/>
    <w:lvl w:ilvl="0" w:tplc="5AEEEF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45AA5"/>
    <w:multiLevelType w:val="hybridMultilevel"/>
    <w:tmpl w:val="C186C852"/>
    <w:lvl w:ilvl="0" w:tplc="BC44EE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90014"/>
    <w:multiLevelType w:val="hybridMultilevel"/>
    <w:tmpl w:val="8EBC56E0"/>
    <w:lvl w:ilvl="0" w:tplc="B6A093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97A6B"/>
    <w:multiLevelType w:val="hybridMultilevel"/>
    <w:tmpl w:val="124C6092"/>
    <w:lvl w:ilvl="0" w:tplc="EC66AD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66330"/>
    <w:multiLevelType w:val="hybridMultilevel"/>
    <w:tmpl w:val="DF763884"/>
    <w:lvl w:ilvl="0" w:tplc="FED61C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47D8A"/>
    <w:multiLevelType w:val="hybridMultilevel"/>
    <w:tmpl w:val="FD4CE758"/>
    <w:lvl w:ilvl="0" w:tplc="B2AC1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A160D"/>
    <w:multiLevelType w:val="hybridMultilevel"/>
    <w:tmpl w:val="7A848482"/>
    <w:lvl w:ilvl="0" w:tplc="DA50E8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7"/>
  </w:num>
  <w:num w:numId="6">
    <w:abstractNumId w:val="7"/>
  </w:num>
  <w:num w:numId="7">
    <w:abstractNumId w:val="12"/>
  </w:num>
  <w:num w:numId="8">
    <w:abstractNumId w:val="15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5"/>
  </w:num>
  <w:num w:numId="14">
    <w:abstractNumId w:val="9"/>
  </w:num>
  <w:num w:numId="15">
    <w:abstractNumId w:val="1"/>
  </w:num>
  <w:num w:numId="16">
    <w:abstractNumId w:val="14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0FD6"/>
    <w:rsid w:val="000016DB"/>
    <w:rsid w:val="00001854"/>
    <w:rsid w:val="00002157"/>
    <w:rsid w:val="00002766"/>
    <w:rsid w:val="00002BB2"/>
    <w:rsid w:val="00003469"/>
    <w:rsid w:val="000034AE"/>
    <w:rsid w:val="00003545"/>
    <w:rsid w:val="000036D9"/>
    <w:rsid w:val="000038A5"/>
    <w:rsid w:val="00003CF1"/>
    <w:rsid w:val="00004123"/>
    <w:rsid w:val="0000497D"/>
    <w:rsid w:val="00004A9A"/>
    <w:rsid w:val="000050A1"/>
    <w:rsid w:val="0000528C"/>
    <w:rsid w:val="000052D7"/>
    <w:rsid w:val="0000546D"/>
    <w:rsid w:val="0000556C"/>
    <w:rsid w:val="00005D8A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3DC8"/>
    <w:rsid w:val="00034090"/>
    <w:rsid w:val="00034423"/>
    <w:rsid w:val="00034DFF"/>
    <w:rsid w:val="00034FBA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1B5F"/>
    <w:rsid w:val="00062264"/>
    <w:rsid w:val="0006231C"/>
    <w:rsid w:val="000629CC"/>
    <w:rsid w:val="00062B4A"/>
    <w:rsid w:val="00062BAC"/>
    <w:rsid w:val="00062CA1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156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36A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4390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07E"/>
    <w:rsid w:val="0008145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45F2"/>
    <w:rsid w:val="0009555E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1EBC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952"/>
    <w:rsid w:val="000B6CE7"/>
    <w:rsid w:val="000B6FCE"/>
    <w:rsid w:val="000C00DF"/>
    <w:rsid w:val="000C0109"/>
    <w:rsid w:val="000C1972"/>
    <w:rsid w:val="000C1982"/>
    <w:rsid w:val="000C1A5F"/>
    <w:rsid w:val="000C1E01"/>
    <w:rsid w:val="000C2528"/>
    <w:rsid w:val="000C263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1D64"/>
    <w:rsid w:val="000F2194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63C1"/>
    <w:rsid w:val="00106B4E"/>
    <w:rsid w:val="00106DEA"/>
    <w:rsid w:val="00106EC2"/>
    <w:rsid w:val="00107AE7"/>
    <w:rsid w:val="00110809"/>
    <w:rsid w:val="00110C5C"/>
    <w:rsid w:val="00110F9A"/>
    <w:rsid w:val="001111B3"/>
    <w:rsid w:val="00111790"/>
    <w:rsid w:val="001117B5"/>
    <w:rsid w:val="00111D7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2E26"/>
    <w:rsid w:val="00122E4B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751"/>
    <w:rsid w:val="00131894"/>
    <w:rsid w:val="00131A99"/>
    <w:rsid w:val="00131E3F"/>
    <w:rsid w:val="0013221A"/>
    <w:rsid w:val="00132338"/>
    <w:rsid w:val="00132351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5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C4D"/>
    <w:rsid w:val="00165FCC"/>
    <w:rsid w:val="001664BD"/>
    <w:rsid w:val="00166F28"/>
    <w:rsid w:val="001670A6"/>
    <w:rsid w:val="00167474"/>
    <w:rsid w:val="001676D6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287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48C"/>
    <w:rsid w:val="001817D2"/>
    <w:rsid w:val="00181B41"/>
    <w:rsid w:val="00181CB7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631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84A"/>
    <w:rsid w:val="001909B1"/>
    <w:rsid w:val="00190CAA"/>
    <w:rsid w:val="00190D85"/>
    <w:rsid w:val="00190F57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1436"/>
    <w:rsid w:val="001A2264"/>
    <w:rsid w:val="001A24A5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BAA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52AE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5A"/>
    <w:rsid w:val="001E43F6"/>
    <w:rsid w:val="001E44B6"/>
    <w:rsid w:val="001E4919"/>
    <w:rsid w:val="001E4D27"/>
    <w:rsid w:val="001E4F22"/>
    <w:rsid w:val="001E5356"/>
    <w:rsid w:val="001E5FB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0F25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9CE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A17"/>
    <w:rsid w:val="00210D69"/>
    <w:rsid w:val="00210EBC"/>
    <w:rsid w:val="0021113D"/>
    <w:rsid w:val="002114D2"/>
    <w:rsid w:val="00211EC9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5828"/>
    <w:rsid w:val="00216AA9"/>
    <w:rsid w:val="00216FF1"/>
    <w:rsid w:val="00217018"/>
    <w:rsid w:val="0021719A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3D5D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3EC"/>
    <w:rsid w:val="00266638"/>
    <w:rsid w:val="00266C47"/>
    <w:rsid w:val="002671B8"/>
    <w:rsid w:val="0026786A"/>
    <w:rsid w:val="002678FE"/>
    <w:rsid w:val="00267969"/>
    <w:rsid w:val="00267A30"/>
    <w:rsid w:val="00267FFC"/>
    <w:rsid w:val="00270604"/>
    <w:rsid w:val="00270F8B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BE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A7B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46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016"/>
    <w:rsid w:val="002B5349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089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2C2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169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84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2FEA"/>
    <w:rsid w:val="00313537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5E0"/>
    <w:rsid w:val="003336F0"/>
    <w:rsid w:val="003340F8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5EC0"/>
    <w:rsid w:val="0033615D"/>
    <w:rsid w:val="0033654C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5BF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9A8"/>
    <w:rsid w:val="00360A99"/>
    <w:rsid w:val="00360AA3"/>
    <w:rsid w:val="00360B83"/>
    <w:rsid w:val="00360DC1"/>
    <w:rsid w:val="00360FB0"/>
    <w:rsid w:val="0036177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245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610"/>
    <w:rsid w:val="003837FC"/>
    <w:rsid w:val="0038383C"/>
    <w:rsid w:val="003839B0"/>
    <w:rsid w:val="003846C9"/>
    <w:rsid w:val="003848B6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21B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93B"/>
    <w:rsid w:val="003A5AA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6168"/>
    <w:rsid w:val="003B63D5"/>
    <w:rsid w:val="003B6637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45B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3E4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028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15E"/>
    <w:rsid w:val="00405262"/>
    <w:rsid w:val="0040530C"/>
    <w:rsid w:val="00405536"/>
    <w:rsid w:val="0040567C"/>
    <w:rsid w:val="00405FB0"/>
    <w:rsid w:val="0040625A"/>
    <w:rsid w:val="00406692"/>
    <w:rsid w:val="00406D92"/>
    <w:rsid w:val="00406F5E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2CF6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5"/>
    <w:rsid w:val="00422102"/>
    <w:rsid w:val="00422211"/>
    <w:rsid w:val="0042275A"/>
    <w:rsid w:val="00422844"/>
    <w:rsid w:val="00422BC6"/>
    <w:rsid w:val="00422DD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0E43"/>
    <w:rsid w:val="004312DA"/>
    <w:rsid w:val="00431460"/>
    <w:rsid w:val="00431981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3E2D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1C26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9C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453"/>
    <w:rsid w:val="00457612"/>
    <w:rsid w:val="00460219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11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89F"/>
    <w:rsid w:val="00484B3E"/>
    <w:rsid w:val="00484CDE"/>
    <w:rsid w:val="00484D1D"/>
    <w:rsid w:val="004851BF"/>
    <w:rsid w:val="00486284"/>
    <w:rsid w:val="004868A4"/>
    <w:rsid w:val="00486D6A"/>
    <w:rsid w:val="0048704B"/>
    <w:rsid w:val="00487493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0EF"/>
    <w:rsid w:val="00495716"/>
    <w:rsid w:val="00495E0B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60C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593"/>
    <w:rsid w:val="004A68F7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0C4D"/>
    <w:rsid w:val="004E0DB5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6E4D"/>
    <w:rsid w:val="004E6EAC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4F7C48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82A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138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2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04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344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529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3D6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531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B49"/>
    <w:rsid w:val="005C7C48"/>
    <w:rsid w:val="005C7CAB"/>
    <w:rsid w:val="005D0858"/>
    <w:rsid w:val="005D15EB"/>
    <w:rsid w:val="005D1DA2"/>
    <w:rsid w:val="005D22E6"/>
    <w:rsid w:val="005D26FC"/>
    <w:rsid w:val="005D2FDC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753"/>
    <w:rsid w:val="005D6A17"/>
    <w:rsid w:val="005D6BDF"/>
    <w:rsid w:val="005D6C21"/>
    <w:rsid w:val="005D6C5D"/>
    <w:rsid w:val="005D710F"/>
    <w:rsid w:val="005D728A"/>
    <w:rsid w:val="005D7298"/>
    <w:rsid w:val="005D7504"/>
    <w:rsid w:val="005D773C"/>
    <w:rsid w:val="005D7A0D"/>
    <w:rsid w:val="005E011C"/>
    <w:rsid w:val="005E06BE"/>
    <w:rsid w:val="005E11A3"/>
    <w:rsid w:val="005E11AC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6767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C83"/>
    <w:rsid w:val="005F1FAC"/>
    <w:rsid w:val="005F2231"/>
    <w:rsid w:val="005F258D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5BD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5EC6"/>
    <w:rsid w:val="00606263"/>
    <w:rsid w:val="006063E4"/>
    <w:rsid w:val="006068ED"/>
    <w:rsid w:val="00606B6D"/>
    <w:rsid w:val="00607364"/>
    <w:rsid w:val="0060737D"/>
    <w:rsid w:val="00607515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7BF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539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590C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2EC4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87C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D8D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D0B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20E"/>
    <w:rsid w:val="00674525"/>
    <w:rsid w:val="00674758"/>
    <w:rsid w:val="00674AF1"/>
    <w:rsid w:val="00674CC3"/>
    <w:rsid w:val="00675D9E"/>
    <w:rsid w:val="00675DB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603"/>
    <w:rsid w:val="00687E34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3D2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F2B"/>
    <w:rsid w:val="006C031E"/>
    <w:rsid w:val="006C03A8"/>
    <w:rsid w:val="006C04AB"/>
    <w:rsid w:val="006C091A"/>
    <w:rsid w:val="006C09D2"/>
    <w:rsid w:val="006C0CCF"/>
    <w:rsid w:val="006C1147"/>
    <w:rsid w:val="006C1527"/>
    <w:rsid w:val="006C19EE"/>
    <w:rsid w:val="006C21A6"/>
    <w:rsid w:val="006C2263"/>
    <w:rsid w:val="006C230A"/>
    <w:rsid w:val="006C2EDD"/>
    <w:rsid w:val="006C32C9"/>
    <w:rsid w:val="006C3793"/>
    <w:rsid w:val="006C3A96"/>
    <w:rsid w:val="006C3DEE"/>
    <w:rsid w:val="006C4373"/>
    <w:rsid w:val="006C469F"/>
    <w:rsid w:val="006C4B8C"/>
    <w:rsid w:val="006C52DF"/>
    <w:rsid w:val="006C5A6C"/>
    <w:rsid w:val="006C6430"/>
    <w:rsid w:val="006C6950"/>
    <w:rsid w:val="006C69A4"/>
    <w:rsid w:val="006C6F4F"/>
    <w:rsid w:val="006C7AA8"/>
    <w:rsid w:val="006D007E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CC2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C01"/>
    <w:rsid w:val="00705EBE"/>
    <w:rsid w:val="007064FE"/>
    <w:rsid w:val="0070661C"/>
    <w:rsid w:val="00706FC2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77F"/>
    <w:rsid w:val="007319CC"/>
    <w:rsid w:val="00731ACD"/>
    <w:rsid w:val="00731DB3"/>
    <w:rsid w:val="00732157"/>
    <w:rsid w:val="00732431"/>
    <w:rsid w:val="007326FB"/>
    <w:rsid w:val="007332D9"/>
    <w:rsid w:val="0073341C"/>
    <w:rsid w:val="00733588"/>
    <w:rsid w:val="007342B3"/>
    <w:rsid w:val="007348D8"/>
    <w:rsid w:val="00734EDB"/>
    <w:rsid w:val="00735051"/>
    <w:rsid w:val="00735226"/>
    <w:rsid w:val="00735B30"/>
    <w:rsid w:val="00735D92"/>
    <w:rsid w:val="00735EF2"/>
    <w:rsid w:val="00735EF6"/>
    <w:rsid w:val="0073653C"/>
    <w:rsid w:val="007373FC"/>
    <w:rsid w:val="00737585"/>
    <w:rsid w:val="007377A9"/>
    <w:rsid w:val="0073799E"/>
    <w:rsid w:val="00740089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78C6"/>
    <w:rsid w:val="00747A3E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6BE"/>
    <w:rsid w:val="00766B16"/>
    <w:rsid w:val="00766B63"/>
    <w:rsid w:val="00766D8D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98A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55A0"/>
    <w:rsid w:val="00775E46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1C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683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480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6B9"/>
    <w:rsid w:val="007A0135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57BC"/>
    <w:rsid w:val="007A5C70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718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BE2"/>
    <w:rsid w:val="007E0C1A"/>
    <w:rsid w:val="007E0C62"/>
    <w:rsid w:val="007E0F22"/>
    <w:rsid w:val="007E0F6F"/>
    <w:rsid w:val="007E170D"/>
    <w:rsid w:val="007E1C8A"/>
    <w:rsid w:val="007E1DA4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2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640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190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2F61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438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6E7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5F42"/>
    <w:rsid w:val="008562B5"/>
    <w:rsid w:val="0085639D"/>
    <w:rsid w:val="0085652F"/>
    <w:rsid w:val="00856747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2B5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B25"/>
    <w:rsid w:val="00872D24"/>
    <w:rsid w:val="00872DD9"/>
    <w:rsid w:val="00872F64"/>
    <w:rsid w:val="008730BC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774C8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B02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AC9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622"/>
    <w:rsid w:val="008D3C54"/>
    <w:rsid w:val="008D3DB1"/>
    <w:rsid w:val="008D430A"/>
    <w:rsid w:val="008D482E"/>
    <w:rsid w:val="008D4A0A"/>
    <w:rsid w:val="008D4ABF"/>
    <w:rsid w:val="008D5624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54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61EB"/>
    <w:rsid w:val="008F6272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5E56"/>
    <w:rsid w:val="0090605E"/>
    <w:rsid w:val="009065A2"/>
    <w:rsid w:val="009066BC"/>
    <w:rsid w:val="009069C7"/>
    <w:rsid w:val="00906A16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248"/>
    <w:rsid w:val="0091586D"/>
    <w:rsid w:val="00915B76"/>
    <w:rsid w:val="00915C00"/>
    <w:rsid w:val="00915FCB"/>
    <w:rsid w:val="009161CB"/>
    <w:rsid w:val="00916290"/>
    <w:rsid w:val="00916506"/>
    <w:rsid w:val="00916609"/>
    <w:rsid w:val="00916D05"/>
    <w:rsid w:val="00916EB7"/>
    <w:rsid w:val="00917267"/>
    <w:rsid w:val="009173E9"/>
    <w:rsid w:val="0091775A"/>
    <w:rsid w:val="00920233"/>
    <w:rsid w:val="009209FD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6F4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450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47EC8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7F"/>
    <w:rsid w:val="0095798A"/>
    <w:rsid w:val="0095798E"/>
    <w:rsid w:val="00957C4E"/>
    <w:rsid w:val="0096009F"/>
    <w:rsid w:val="00960A40"/>
    <w:rsid w:val="009610A4"/>
    <w:rsid w:val="009614DA"/>
    <w:rsid w:val="00961514"/>
    <w:rsid w:val="00961F07"/>
    <w:rsid w:val="00962042"/>
    <w:rsid w:val="00962176"/>
    <w:rsid w:val="009622F7"/>
    <w:rsid w:val="00962348"/>
    <w:rsid w:val="009624BE"/>
    <w:rsid w:val="009624C8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48B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021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0E"/>
    <w:rsid w:val="009809C9"/>
    <w:rsid w:val="00980B8E"/>
    <w:rsid w:val="00980CA9"/>
    <w:rsid w:val="00981564"/>
    <w:rsid w:val="00981778"/>
    <w:rsid w:val="00981872"/>
    <w:rsid w:val="00981F34"/>
    <w:rsid w:val="009823BC"/>
    <w:rsid w:val="009825A5"/>
    <w:rsid w:val="00982769"/>
    <w:rsid w:val="00982BCC"/>
    <w:rsid w:val="00982D62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95"/>
    <w:rsid w:val="009944D5"/>
    <w:rsid w:val="009945E9"/>
    <w:rsid w:val="00994C3A"/>
    <w:rsid w:val="00995B7B"/>
    <w:rsid w:val="0099628E"/>
    <w:rsid w:val="00996520"/>
    <w:rsid w:val="00996664"/>
    <w:rsid w:val="00996723"/>
    <w:rsid w:val="00996A2C"/>
    <w:rsid w:val="00996F8A"/>
    <w:rsid w:val="00997AC0"/>
    <w:rsid w:val="00997C18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550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4BC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697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55F0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124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3FA8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5FF3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56D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97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3E26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3F79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57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539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6AF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3DC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370E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2CD"/>
    <w:rsid w:val="00AC131B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F9"/>
    <w:rsid w:val="00AD09ED"/>
    <w:rsid w:val="00AD0C77"/>
    <w:rsid w:val="00AD1072"/>
    <w:rsid w:val="00AD202A"/>
    <w:rsid w:val="00AD2824"/>
    <w:rsid w:val="00AD2838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273"/>
    <w:rsid w:val="00AE24D4"/>
    <w:rsid w:val="00AE2D0B"/>
    <w:rsid w:val="00AE2F2A"/>
    <w:rsid w:val="00AE3296"/>
    <w:rsid w:val="00AE347E"/>
    <w:rsid w:val="00AE3686"/>
    <w:rsid w:val="00AE3877"/>
    <w:rsid w:val="00AE391B"/>
    <w:rsid w:val="00AE3A71"/>
    <w:rsid w:val="00AE42F6"/>
    <w:rsid w:val="00AE4819"/>
    <w:rsid w:val="00AE5224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2B02"/>
    <w:rsid w:val="00AF3139"/>
    <w:rsid w:val="00AF3396"/>
    <w:rsid w:val="00AF3500"/>
    <w:rsid w:val="00AF3726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81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BF2"/>
    <w:rsid w:val="00B13E8A"/>
    <w:rsid w:val="00B13FC4"/>
    <w:rsid w:val="00B1410F"/>
    <w:rsid w:val="00B14222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646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0B8"/>
    <w:rsid w:val="00B26298"/>
    <w:rsid w:val="00B268FB"/>
    <w:rsid w:val="00B26AAA"/>
    <w:rsid w:val="00B26D44"/>
    <w:rsid w:val="00B2712C"/>
    <w:rsid w:val="00B27E27"/>
    <w:rsid w:val="00B27E5B"/>
    <w:rsid w:val="00B27EEC"/>
    <w:rsid w:val="00B30202"/>
    <w:rsid w:val="00B30316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476B2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44"/>
    <w:rsid w:val="00B57AAA"/>
    <w:rsid w:val="00B60357"/>
    <w:rsid w:val="00B607BF"/>
    <w:rsid w:val="00B60864"/>
    <w:rsid w:val="00B60866"/>
    <w:rsid w:val="00B6171F"/>
    <w:rsid w:val="00B61EF4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63C7"/>
    <w:rsid w:val="00B664C3"/>
    <w:rsid w:val="00B66FB4"/>
    <w:rsid w:val="00B67006"/>
    <w:rsid w:val="00B6709D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735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7B0"/>
    <w:rsid w:val="00B94927"/>
    <w:rsid w:val="00B94AC8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02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6A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5BF"/>
    <w:rsid w:val="00BC1CA8"/>
    <w:rsid w:val="00BC1F85"/>
    <w:rsid w:val="00BC223E"/>
    <w:rsid w:val="00BC2F03"/>
    <w:rsid w:val="00BC32C4"/>
    <w:rsid w:val="00BC35C6"/>
    <w:rsid w:val="00BC459B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9CC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8B3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69F"/>
    <w:rsid w:val="00C1085D"/>
    <w:rsid w:val="00C10F3E"/>
    <w:rsid w:val="00C110F1"/>
    <w:rsid w:val="00C11661"/>
    <w:rsid w:val="00C11999"/>
    <w:rsid w:val="00C11B7D"/>
    <w:rsid w:val="00C11DF7"/>
    <w:rsid w:val="00C11F7C"/>
    <w:rsid w:val="00C120B7"/>
    <w:rsid w:val="00C12167"/>
    <w:rsid w:val="00C122A7"/>
    <w:rsid w:val="00C122B3"/>
    <w:rsid w:val="00C12954"/>
    <w:rsid w:val="00C129D4"/>
    <w:rsid w:val="00C12D24"/>
    <w:rsid w:val="00C130A4"/>
    <w:rsid w:val="00C1356F"/>
    <w:rsid w:val="00C14046"/>
    <w:rsid w:val="00C140A6"/>
    <w:rsid w:val="00C148B7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2F8E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54B"/>
    <w:rsid w:val="00C25652"/>
    <w:rsid w:val="00C25812"/>
    <w:rsid w:val="00C259A1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4CF"/>
    <w:rsid w:val="00C31594"/>
    <w:rsid w:val="00C31651"/>
    <w:rsid w:val="00C31688"/>
    <w:rsid w:val="00C317C3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64A"/>
    <w:rsid w:val="00C358E1"/>
    <w:rsid w:val="00C35978"/>
    <w:rsid w:val="00C360A2"/>
    <w:rsid w:val="00C36303"/>
    <w:rsid w:val="00C3641C"/>
    <w:rsid w:val="00C36840"/>
    <w:rsid w:val="00C36B03"/>
    <w:rsid w:val="00C36B53"/>
    <w:rsid w:val="00C36B58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6EEF"/>
    <w:rsid w:val="00C4712C"/>
    <w:rsid w:val="00C47143"/>
    <w:rsid w:val="00C474C1"/>
    <w:rsid w:val="00C47E17"/>
    <w:rsid w:val="00C50CA5"/>
    <w:rsid w:val="00C50CDE"/>
    <w:rsid w:val="00C50EE2"/>
    <w:rsid w:val="00C5127B"/>
    <w:rsid w:val="00C51289"/>
    <w:rsid w:val="00C512E9"/>
    <w:rsid w:val="00C51617"/>
    <w:rsid w:val="00C516F8"/>
    <w:rsid w:val="00C517BA"/>
    <w:rsid w:val="00C51943"/>
    <w:rsid w:val="00C5196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03F"/>
    <w:rsid w:val="00C609FD"/>
    <w:rsid w:val="00C61181"/>
    <w:rsid w:val="00C618CE"/>
    <w:rsid w:val="00C61E96"/>
    <w:rsid w:val="00C620B8"/>
    <w:rsid w:val="00C62217"/>
    <w:rsid w:val="00C62314"/>
    <w:rsid w:val="00C62984"/>
    <w:rsid w:val="00C62AF7"/>
    <w:rsid w:val="00C62F27"/>
    <w:rsid w:val="00C63532"/>
    <w:rsid w:val="00C6361A"/>
    <w:rsid w:val="00C63869"/>
    <w:rsid w:val="00C6440B"/>
    <w:rsid w:val="00C64766"/>
    <w:rsid w:val="00C649B8"/>
    <w:rsid w:val="00C64D79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2FE4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7A4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605"/>
    <w:rsid w:val="00C84FB2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12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859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86C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696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843"/>
    <w:rsid w:val="00CE4A82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73D"/>
    <w:rsid w:val="00CF39BD"/>
    <w:rsid w:val="00CF3BEC"/>
    <w:rsid w:val="00CF3DC2"/>
    <w:rsid w:val="00CF3E35"/>
    <w:rsid w:val="00CF462E"/>
    <w:rsid w:val="00CF4A92"/>
    <w:rsid w:val="00CF4E4F"/>
    <w:rsid w:val="00CF5074"/>
    <w:rsid w:val="00CF5CC2"/>
    <w:rsid w:val="00CF64D5"/>
    <w:rsid w:val="00CF6586"/>
    <w:rsid w:val="00CF66E2"/>
    <w:rsid w:val="00CF6C3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5B71"/>
    <w:rsid w:val="00D06632"/>
    <w:rsid w:val="00D06899"/>
    <w:rsid w:val="00D068E9"/>
    <w:rsid w:val="00D06924"/>
    <w:rsid w:val="00D06AB4"/>
    <w:rsid w:val="00D06B0F"/>
    <w:rsid w:val="00D07348"/>
    <w:rsid w:val="00D0776F"/>
    <w:rsid w:val="00D0784B"/>
    <w:rsid w:val="00D078AA"/>
    <w:rsid w:val="00D07A60"/>
    <w:rsid w:val="00D07CF2"/>
    <w:rsid w:val="00D07DAE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D7"/>
    <w:rsid w:val="00D15BE4"/>
    <w:rsid w:val="00D15CAE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45"/>
    <w:rsid w:val="00D3381F"/>
    <w:rsid w:val="00D33882"/>
    <w:rsid w:val="00D3417D"/>
    <w:rsid w:val="00D34D23"/>
    <w:rsid w:val="00D34F3A"/>
    <w:rsid w:val="00D34F97"/>
    <w:rsid w:val="00D35429"/>
    <w:rsid w:val="00D35B65"/>
    <w:rsid w:val="00D361C1"/>
    <w:rsid w:val="00D366FD"/>
    <w:rsid w:val="00D36B07"/>
    <w:rsid w:val="00D36D55"/>
    <w:rsid w:val="00D3763F"/>
    <w:rsid w:val="00D3797F"/>
    <w:rsid w:val="00D40007"/>
    <w:rsid w:val="00D405D8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8B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51BD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28CB"/>
    <w:rsid w:val="00D62917"/>
    <w:rsid w:val="00D63277"/>
    <w:rsid w:val="00D633D0"/>
    <w:rsid w:val="00D636F5"/>
    <w:rsid w:val="00D637A7"/>
    <w:rsid w:val="00D639D6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807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4D9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0A9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5CA"/>
    <w:rsid w:val="00DD7691"/>
    <w:rsid w:val="00DD7985"/>
    <w:rsid w:val="00DD7DD4"/>
    <w:rsid w:val="00DE04FC"/>
    <w:rsid w:val="00DE1188"/>
    <w:rsid w:val="00DE15E6"/>
    <w:rsid w:val="00DE16F0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B6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2CB0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ADE"/>
    <w:rsid w:val="00E01EB0"/>
    <w:rsid w:val="00E02422"/>
    <w:rsid w:val="00E02561"/>
    <w:rsid w:val="00E02632"/>
    <w:rsid w:val="00E02B8B"/>
    <w:rsid w:val="00E02EC3"/>
    <w:rsid w:val="00E02F1D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33"/>
    <w:rsid w:val="00E16443"/>
    <w:rsid w:val="00E164C6"/>
    <w:rsid w:val="00E166BF"/>
    <w:rsid w:val="00E16744"/>
    <w:rsid w:val="00E16822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0F29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D9B"/>
    <w:rsid w:val="00E60DF7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73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063"/>
    <w:rsid w:val="00E72A5C"/>
    <w:rsid w:val="00E72D44"/>
    <w:rsid w:val="00E73314"/>
    <w:rsid w:val="00E7358F"/>
    <w:rsid w:val="00E736FE"/>
    <w:rsid w:val="00E737D0"/>
    <w:rsid w:val="00E73DAF"/>
    <w:rsid w:val="00E742C7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9D5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C1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0D1B"/>
    <w:rsid w:val="00EA2737"/>
    <w:rsid w:val="00EA2D1C"/>
    <w:rsid w:val="00EA3074"/>
    <w:rsid w:val="00EA309F"/>
    <w:rsid w:val="00EA30B7"/>
    <w:rsid w:val="00EA31AC"/>
    <w:rsid w:val="00EA3203"/>
    <w:rsid w:val="00EA4503"/>
    <w:rsid w:val="00EA47C5"/>
    <w:rsid w:val="00EA497A"/>
    <w:rsid w:val="00EA4BAF"/>
    <w:rsid w:val="00EA4E11"/>
    <w:rsid w:val="00EA4FFC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AF2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170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682"/>
    <w:rsid w:val="00EE07F4"/>
    <w:rsid w:val="00EE0D3C"/>
    <w:rsid w:val="00EE1288"/>
    <w:rsid w:val="00EE1376"/>
    <w:rsid w:val="00EE13DE"/>
    <w:rsid w:val="00EE1A86"/>
    <w:rsid w:val="00EE1AEF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3DC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C0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AD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52B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5B"/>
    <w:rsid w:val="00F357B9"/>
    <w:rsid w:val="00F35D1E"/>
    <w:rsid w:val="00F35D3E"/>
    <w:rsid w:val="00F35F46"/>
    <w:rsid w:val="00F35F99"/>
    <w:rsid w:val="00F3624E"/>
    <w:rsid w:val="00F36CCE"/>
    <w:rsid w:val="00F370D7"/>
    <w:rsid w:val="00F3769F"/>
    <w:rsid w:val="00F37BCE"/>
    <w:rsid w:val="00F400DD"/>
    <w:rsid w:val="00F4097D"/>
    <w:rsid w:val="00F40B05"/>
    <w:rsid w:val="00F41C48"/>
    <w:rsid w:val="00F41C4B"/>
    <w:rsid w:val="00F41D5F"/>
    <w:rsid w:val="00F4235E"/>
    <w:rsid w:val="00F4246E"/>
    <w:rsid w:val="00F4292A"/>
    <w:rsid w:val="00F42BF4"/>
    <w:rsid w:val="00F42C3D"/>
    <w:rsid w:val="00F42DF5"/>
    <w:rsid w:val="00F43275"/>
    <w:rsid w:val="00F4399E"/>
    <w:rsid w:val="00F43C1C"/>
    <w:rsid w:val="00F4482A"/>
    <w:rsid w:val="00F45327"/>
    <w:rsid w:val="00F455EE"/>
    <w:rsid w:val="00F45633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5A5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120"/>
    <w:rsid w:val="00F615EA"/>
    <w:rsid w:val="00F61B9D"/>
    <w:rsid w:val="00F62069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DC4"/>
    <w:rsid w:val="00F70E37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0C9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2EC6"/>
    <w:rsid w:val="00FA32B8"/>
    <w:rsid w:val="00FA32FB"/>
    <w:rsid w:val="00FA3BD2"/>
    <w:rsid w:val="00FA3C66"/>
    <w:rsid w:val="00FA4734"/>
    <w:rsid w:val="00FA4A30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4F45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C7E02"/>
    <w:rsid w:val="00FC7E66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28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7D2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2F95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5CD8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  <w:style w:type="paragraph" w:customStyle="1" w:styleId="af0">
    <w:name w:val="Стиль"/>
    <w:basedOn w:val="a"/>
    <w:rsid w:val="0073653C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F3E9-667E-4B5F-BCB6-2C9085B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94</cp:revision>
  <cp:lastPrinted>2019-10-16T12:16:00Z</cp:lastPrinted>
  <dcterms:created xsi:type="dcterms:W3CDTF">2019-04-02T06:36:00Z</dcterms:created>
  <dcterms:modified xsi:type="dcterms:W3CDTF">2019-10-16T12:16:00Z</dcterms:modified>
</cp:coreProperties>
</file>